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B401" w14:textId="690362A8" w:rsidR="001549D4" w:rsidRPr="002A4320" w:rsidRDefault="00077DF7" w:rsidP="0064590C">
      <w:pPr>
        <w:rPr>
          <w:color w:val="FFFFFF" w:themeColor="background1"/>
          <w14:textFill>
            <w14:noFill/>
          </w14:textFill>
        </w:rPr>
      </w:pPr>
      <w:r>
        <w:rPr>
          <w:noProof/>
        </w:rPr>
        <w:drawing>
          <wp:anchor distT="0" distB="0" distL="114300" distR="114300" simplePos="0" relativeHeight="251658241" behindDoc="0" locked="0" layoutInCell="1" allowOverlap="1" wp14:anchorId="757C8C35" wp14:editId="3D2B5034">
            <wp:simplePos x="0" y="0"/>
            <wp:positionH relativeFrom="margin">
              <wp:posOffset>-189865</wp:posOffset>
            </wp:positionH>
            <wp:positionV relativeFrom="margin">
              <wp:posOffset>13970</wp:posOffset>
            </wp:positionV>
            <wp:extent cx="2327564" cy="232756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327564" cy="2327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973B15A" wp14:editId="2525768F">
                <wp:simplePos x="0" y="0"/>
                <wp:positionH relativeFrom="margin">
                  <wp:posOffset>-438150</wp:posOffset>
                </wp:positionH>
                <wp:positionV relativeFrom="paragraph">
                  <wp:posOffset>-476250</wp:posOffset>
                </wp:positionV>
                <wp:extent cx="5241290" cy="10707370"/>
                <wp:effectExtent l="0" t="0" r="0" b="0"/>
                <wp:wrapNone/>
                <wp:docPr id="4" name="Rectangle 4"/>
                <wp:cNvGraphicFramePr/>
                <a:graphic xmlns:a="http://schemas.openxmlformats.org/drawingml/2006/main">
                  <a:graphicData uri="http://schemas.microsoft.com/office/word/2010/wordprocessingShape">
                    <wps:wsp>
                      <wps:cNvSpPr/>
                      <wps:spPr>
                        <a:xfrm>
                          <a:off x="0" y="0"/>
                          <a:ext cx="5241290" cy="1070737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3B8FD" w14:textId="6CE9C96A" w:rsidR="00007BFF" w:rsidRDefault="00431737" w:rsidP="00007B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B15A" id="Rectangle 4" o:spid="_x0000_s1026" style="position:absolute;margin-left:-34.5pt;margin-top:-37.5pt;width:412.7pt;height:84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" fillcolor="#2b5158 [1608]" stroked="f" strokeweight="1pt">
                <v:textbox>
                  <w:txbxContent>
                    <w:p w14:paraId="30D3B8FD" w14:textId="6CE9C96A" w:rsidR="00007BFF" w:rsidRDefault="00431737" w:rsidP="00007BFF">
                      <w:pPr>
                        <w:jc w:val="center"/>
                      </w:pPr>
                      <w:r>
                        <w:t xml:space="preserve"> </w:t>
                      </w:r>
                    </w:p>
                  </w:txbxContent>
                </v:textbox>
                <w10:wrap anchorx="margin"/>
              </v:rect>
            </w:pict>
          </mc:Fallback>
        </mc:AlternateContent>
      </w:r>
    </w:p>
    <w:p w14:paraId="1D74E3DF" w14:textId="5A692DB1" w:rsidR="00FF2A61" w:rsidRDefault="00FF2A61" w:rsidP="0064590C"/>
    <w:p w14:paraId="625EA4AD" w14:textId="187D88E2" w:rsidR="00007BFF" w:rsidRPr="00007BFF" w:rsidRDefault="00007BFF" w:rsidP="00007BFF"/>
    <w:p w14:paraId="3259F439" w14:textId="5C8838D5" w:rsidR="00007BFF" w:rsidRPr="00007BFF" w:rsidRDefault="00007BFF" w:rsidP="00007BFF"/>
    <w:p w14:paraId="17F1C92B" w14:textId="399F64C8" w:rsidR="00007BFF" w:rsidRPr="00007BFF" w:rsidRDefault="00007BFF" w:rsidP="00007BFF">
      <w:r>
        <w:t xml:space="preserve"> </w:t>
      </w:r>
    </w:p>
    <w:p w14:paraId="11D243D0" w14:textId="641D0B14" w:rsidR="00007BFF" w:rsidRPr="00007BFF" w:rsidRDefault="00007BFF" w:rsidP="00007BFF"/>
    <w:p w14:paraId="339D4FB2" w14:textId="45ECF5C8" w:rsidR="00007BFF" w:rsidRPr="00007BFF" w:rsidRDefault="00007BFF" w:rsidP="00007BFF"/>
    <w:p w14:paraId="6D3F292F" w14:textId="71881612" w:rsidR="00007BFF" w:rsidRPr="00007BFF" w:rsidRDefault="00007BFF" w:rsidP="00007BFF"/>
    <w:p w14:paraId="69568B8A" w14:textId="7C80A9A7" w:rsidR="00007BFF" w:rsidRPr="00007BFF" w:rsidRDefault="00007BFF" w:rsidP="00007BFF"/>
    <w:p w14:paraId="44F2AB75" w14:textId="0270E442" w:rsidR="00007BFF" w:rsidRPr="00007BFF" w:rsidRDefault="00431737" w:rsidP="00007BFF">
      <w:r>
        <w:rPr>
          <w:noProof/>
        </w:rPr>
        <mc:AlternateContent>
          <mc:Choice Requires="wps">
            <w:drawing>
              <wp:anchor distT="0" distB="0" distL="114300" distR="114300" simplePos="0" relativeHeight="251658242" behindDoc="0" locked="0" layoutInCell="1" allowOverlap="1" wp14:anchorId="42B5FC15" wp14:editId="21CD33C9">
                <wp:simplePos x="0" y="0"/>
                <wp:positionH relativeFrom="page">
                  <wp:align>right</wp:align>
                </wp:positionH>
                <wp:positionV relativeFrom="paragraph">
                  <wp:posOffset>8151</wp:posOffset>
                </wp:positionV>
                <wp:extent cx="7287904" cy="6442710"/>
                <wp:effectExtent l="0" t="0" r="27305" b="15240"/>
                <wp:wrapNone/>
                <wp:docPr id="31" name="Text Box 31"/>
                <wp:cNvGraphicFramePr/>
                <a:graphic xmlns:a="http://schemas.openxmlformats.org/drawingml/2006/main">
                  <a:graphicData uri="http://schemas.microsoft.com/office/word/2010/wordprocessingShape">
                    <wps:wsp>
                      <wps:cNvSpPr txBox="1"/>
                      <wps:spPr>
                        <a:xfrm>
                          <a:off x="0" y="0"/>
                          <a:ext cx="7287904" cy="6442710"/>
                        </a:xfrm>
                        <a:prstGeom prst="rect">
                          <a:avLst/>
                        </a:prstGeom>
                        <a:ln/>
                      </wps:spPr>
                      <wps:style>
                        <a:lnRef idx="2">
                          <a:schemeClr val="dk1"/>
                        </a:lnRef>
                        <a:fillRef idx="1">
                          <a:schemeClr val="lt1"/>
                        </a:fillRef>
                        <a:effectRef idx="0">
                          <a:schemeClr val="dk1"/>
                        </a:effectRef>
                        <a:fontRef idx="minor">
                          <a:schemeClr val="dk1"/>
                        </a:fontRef>
                      </wps:style>
                      <wps:txbx>
                        <w:txbxContent>
                          <w:p w14:paraId="0D61672B" w14:textId="11E9B3AA" w:rsidR="008B77AC" w:rsidRPr="008B77AC" w:rsidRDefault="008B77AC">
                            <w:pPr>
                              <w:rPr>
                                <w:rFonts w:ascii="Century Gothic" w:hAnsi="Century Gothic"/>
                              </w:rPr>
                            </w:pPr>
                          </w:p>
                          <w:p w14:paraId="4D9E39A1" w14:textId="483DAA40" w:rsidR="008B77AC" w:rsidRPr="008B77AC" w:rsidRDefault="008B77AC">
                            <w:pPr>
                              <w:rPr>
                                <w:rFonts w:ascii="Century Gothic" w:hAnsi="Century Gothic"/>
                              </w:rPr>
                            </w:pPr>
                          </w:p>
                          <w:p w14:paraId="00B931D2" w14:textId="5BB8ED39" w:rsidR="008B77AC" w:rsidRPr="008B77AC" w:rsidRDefault="008B77AC">
                            <w:pPr>
                              <w:rPr>
                                <w:rFonts w:ascii="Century Gothic" w:hAnsi="Century Gothic"/>
                              </w:rPr>
                            </w:pPr>
                          </w:p>
                          <w:p w14:paraId="60719CCA" w14:textId="0198EB12" w:rsidR="008B77AC" w:rsidRPr="008B77AC" w:rsidRDefault="008B77AC">
                            <w:pPr>
                              <w:rPr>
                                <w:rFonts w:ascii="Century Gothic" w:hAnsi="Century Gothic"/>
                              </w:rPr>
                            </w:pPr>
                          </w:p>
                          <w:p w14:paraId="627EC46A" w14:textId="3684C458" w:rsidR="008B77AC" w:rsidRPr="008B77AC" w:rsidRDefault="008B77AC" w:rsidP="008B77AC">
                            <w:pPr>
                              <w:pStyle w:val="Title"/>
                              <w:rPr>
                                <w:b/>
                                <w:bCs/>
                              </w:rPr>
                            </w:pPr>
                            <w:r w:rsidRPr="008B77AC">
                              <w:rPr>
                                <w:b/>
                                <w:bCs/>
                              </w:rPr>
                              <w:t xml:space="preserve">    Software Engineering Project Proposal</w:t>
                            </w:r>
                          </w:p>
                          <w:p w14:paraId="5B7BE886" w14:textId="1558CA2A" w:rsidR="008B77AC" w:rsidRDefault="00431737">
                            <w:pPr>
                              <w:rPr>
                                <w:rFonts w:ascii="Century Gothic" w:hAnsi="Century Gothic"/>
                              </w:rPr>
                            </w:pPr>
                            <w:r>
                              <w:rPr>
                                <w:rFonts w:ascii="Century Gothic" w:hAnsi="Century Gothic"/>
                              </w:rPr>
                              <w:t xml:space="preserve">    </w:t>
                            </w:r>
                          </w:p>
                          <w:p w14:paraId="5D50FCDC" w14:textId="75F1E489" w:rsidR="00431737" w:rsidRDefault="00431737">
                            <w:pPr>
                              <w:rPr>
                                <w:rFonts w:ascii="Century Gothic" w:hAnsi="Century Gothic"/>
                                <w:sz w:val="48"/>
                                <w:szCs w:val="48"/>
                              </w:rPr>
                            </w:pPr>
                            <w:r w:rsidRPr="00431737">
                              <w:rPr>
                                <w:rFonts w:ascii="Century Gothic" w:hAnsi="Century Gothic"/>
                                <w:sz w:val="48"/>
                                <w:szCs w:val="48"/>
                              </w:rPr>
                              <w:t xml:space="preserve">                   POS system for </w:t>
                            </w:r>
                            <w:r w:rsidR="007C0A31">
                              <w:rPr>
                                <w:rFonts w:ascii="Century Gothic" w:hAnsi="Century Gothic"/>
                                <w:sz w:val="48"/>
                                <w:szCs w:val="48"/>
                              </w:rPr>
                              <w:t>City Garments</w:t>
                            </w:r>
                          </w:p>
                          <w:p w14:paraId="40D1146B" w14:textId="1BFB062E" w:rsidR="008B77AC" w:rsidRPr="00431737" w:rsidRDefault="008B77AC">
                            <w:pPr>
                              <w:rPr>
                                <w:rFonts w:ascii="Century Gothic" w:hAnsi="Century Gothic"/>
                                <w:b/>
                                <w:bCs/>
                                <w:color w:val="FB6103"/>
                                <w:sz w:val="40"/>
                                <w:szCs w:val="40"/>
                              </w:rPr>
                            </w:pPr>
                            <w:r w:rsidRPr="00431737">
                              <w:rPr>
                                <w:rFonts w:ascii="Century Gothic" w:hAnsi="Century Gothic"/>
                                <w:b/>
                                <w:bCs/>
                                <w:color w:val="FB6103"/>
                                <w:sz w:val="40"/>
                                <w:szCs w:val="40"/>
                              </w:rPr>
                              <w:t xml:space="preserve">Members </w:t>
                            </w:r>
                          </w:p>
                          <w:p w14:paraId="4932DDF2" w14:textId="08848334"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1. </w:t>
                            </w:r>
                            <w:r w:rsidR="008B77AC" w:rsidRPr="00431737">
                              <w:rPr>
                                <w:rFonts w:ascii="Century Gothic" w:hAnsi="Century Gothic"/>
                                <w:sz w:val="32"/>
                                <w:szCs w:val="32"/>
                              </w:rPr>
                              <w:t>Shaaf Salman</w:t>
                            </w:r>
                            <w:r>
                              <w:rPr>
                                <w:rFonts w:ascii="Century Gothic" w:hAnsi="Century Gothic"/>
                                <w:sz w:val="32"/>
                                <w:szCs w:val="32"/>
                              </w:rPr>
                              <w:t xml:space="preserve"> (21L</w:t>
                            </w:r>
                            <w:r w:rsidR="00077DF7">
                              <w:rPr>
                                <w:rFonts w:ascii="Century Gothic" w:hAnsi="Century Gothic"/>
                                <w:sz w:val="32"/>
                                <w:szCs w:val="32"/>
                              </w:rPr>
                              <w:t>- 6083</w:t>
                            </w:r>
                            <w:r>
                              <w:rPr>
                                <w:rFonts w:ascii="Century Gothic" w:hAnsi="Century Gothic"/>
                                <w:sz w:val="32"/>
                                <w:szCs w:val="32"/>
                              </w:rPr>
                              <w:t>)</w:t>
                            </w:r>
                          </w:p>
                          <w:p w14:paraId="100713D1" w14:textId="0E91D62A"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2. </w:t>
                            </w:r>
                            <w:r w:rsidR="008B77AC" w:rsidRPr="00431737">
                              <w:rPr>
                                <w:rFonts w:ascii="Century Gothic" w:hAnsi="Century Gothic"/>
                                <w:sz w:val="32"/>
                                <w:szCs w:val="32"/>
                              </w:rPr>
                              <w:t xml:space="preserve">Abdul </w:t>
                            </w:r>
                            <w:r w:rsidR="00077DF7" w:rsidRPr="00431737">
                              <w:rPr>
                                <w:rFonts w:ascii="Century Gothic" w:hAnsi="Century Gothic"/>
                                <w:sz w:val="32"/>
                                <w:szCs w:val="32"/>
                              </w:rPr>
                              <w:t>Hadi</w:t>
                            </w:r>
                            <w:r w:rsidR="00077DF7">
                              <w:rPr>
                                <w:rFonts w:ascii="Century Gothic" w:hAnsi="Century Gothic"/>
                                <w:sz w:val="32"/>
                                <w:szCs w:val="32"/>
                              </w:rPr>
                              <w:t xml:space="preserve"> (21L- 6077)</w:t>
                            </w:r>
                          </w:p>
                          <w:p w14:paraId="63FF6565" w14:textId="2E9E315B"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3. </w:t>
                            </w:r>
                            <w:r w:rsidR="008B77AC" w:rsidRPr="00431737">
                              <w:rPr>
                                <w:rFonts w:ascii="Century Gothic" w:hAnsi="Century Gothic"/>
                                <w:sz w:val="32"/>
                                <w:szCs w:val="32"/>
                              </w:rPr>
                              <w:t>Farhan Jafri</w:t>
                            </w:r>
                            <w:r w:rsidR="00077DF7">
                              <w:rPr>
                                <w:rFonts w:ascii="Century Gothic" w:hAnsi="Century Gothic"/>
                                <w:sz w:val="32"/>
                                <w:szCs w:val="32"/>
                              </w:rPr>
                              <w:t xml:space="preserve"> (21L- 6074)</w:t>
                            </w:r>
                          </w:p>
                          <w:p w14:paraId="4B11594E" w14:textId="14C17482"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4. </w:t>
                            </w:r>
                            <w:r w:rsidR="008B77AC" w:rsidRPr="00431737">
                              <w:rPr>
                                <w:rFonts w:ascii="Century Gothic" w:hAnsi="Century Gothic"/>
                                <w:sz w:val="32"/>
                                <w:szCs w:val="32"/>
                              </w:rPr>
                              <w:t>Zoya Arif</w:t>
                            </w:r>
                            <w:r w:rsidR="00077DF7">
                              <w:rPr>
                                <w:rFonts w:ascii="Century Gothic" w:hAnsi="Century Gothic"/>
                                <w:sz w:val="32"/>
                                <w:szCs w:val="32"/>
                              </w:rPr>
                              <w:t xml:space="preserve"> (21L- 5832)</w:t>
                            </w:r>
                          </w:p>
                          <w:p w14:paraId="73C51F32" w14:textId="77777777" w:rsidR="00431737" w:rsidRPr="008B77AC" w:rsidRDefault="00431737" w:rsidP="008B77AC">
                            <w:pPr>
                              <w:pStyle w:val="ListParagraph"/>
                              <w:numPr>
                                <w:ilvl w:val="0"/>
                                <w:numId w:val="4"/>
                              </w:numPr>
                              <w:jc w:val="both"/>
                              <w:rPr>
                                <w:rFonts w:ascii="Century Gothic" w:hAnsi="Century Gothic"/>
                                <w:sz w:val="28"/>
                                <w:szCs w:val="28"/>
                              </w:rPr>
                            </w:pPr>
                          </w:p>
                          <w:p w14:paraId="61BC20AD" w14:textId="568D61BB" w:rsidR="008B77AC" w:rsidRPr="00431737" w:rsidRDefault="008B77AC" w:rsidP="008B77AC">
                            <w:pPr>
                              <w:rPr>
                                <w:rFonts w:ascii="Century Gothic" w:hAnsi="Century Gothic"/>
                                <w:b/>
                                <w:bCs/>
                                <w:color w:val="FB6103"/>
                                <w:sz w:val="32"/>
                                <w:szCs w:val="32"/>
                              </w:rPr>
                            </w:pPr>
                            <w:r w:rsidRPr="00431737">
                              <w:rPr>
                                <w:rFonts w:ascii="Century Gothic" w:hAnsi="Century Gothic"/>
                                <w:b/>
                                <w:bCs/>
                                <w:color w:val="FB6103"/>
                                <w:sz w:val="32"/>
                                <w:szCs w:val="32"/>
                              </w:rPr>
                              <w:t>Project Advisor</w:t>
                            </w:r>
                          </w:p>
                          <w:p w14:paraId="08EB2C96" w14:textId="4826B134" w:rsidR="008B77AC" w:rsidRPr="00431737" w:rsidRDefault="00431737" w:rsidP="008B77AC">
                            <w:pPr>
                              <w:rPr>
                                <w:rFonts w:ascii="Century Gothic" w:hAnsi="Century Gothic"/>
                                <w:sz w:val="32"/>
                                <w:szCs w:val="32"/>
                              </w:rPr>
                            </w:pPr>
                            <w:r w:rsidRPr="00431737">
                              <w:rPr>
                                <w:rFonts w:ascii="Century Gothic" w:hAnsi="Century Gothic"/>
                                <w:sz w:val="32"/>
                                <w:szCs w:val="32"/>
                              </w:rPr>
                              <w:t xml:space="preserve">             </w:t>
                            </w:r>
                            <w:r w:rsidR="008B77AC" w:rsidRPr="00431737">
                              <w:rPr>
                                <w:rFonts w:ascii="Century Gothic" w:hAnsi="Century Gothic"/>
                                <w:sz w:val="32"/>
                                <w:szCs w:val="32"/>
                              </w:rPr>
                              <w:t>Zeeshan Rana</w:t>
                            </w:r>
                          </w:p>
                          <w:p w14:paraId="4B4185F1" w14:textId="2BBC4B50" w:rsidR="008B77AC" w:rsidRPr="008B77AC" w:rsidRDefault="008B77AC" w:rsidP="008B77AC">
                            <w:pPr>
                              <w:rPr>
                                <w:rFonts w:ascii="Century Gothic" w:hAnsi="Century Gothic"/>
                              </w:rPr>
                            </w:pPr>
                          </w:p>
                          <w:p w14:paraId="71A210F4" w14:textId="66D3A2A7" w:rsidR="008B77AC" w:rsidRPr="00431737" w:rsidRDefault="008B77AC" w:rsidP="008B77AC">
                            <w:pPr>
                              <w:rPr>
                                <w:rFonts w:ascii="Century Gothic" w:hAnsi="Century Gothic"/>
                                <w:b/>
                                <w:bCs/>
                                <w:color w:val="FB6103"/>
                                <w:sz w:val="32"/>
                                <w:szCs w:val="32"/>
                              </w:rPr>
                            </w:pPr>
                            <w:r w:rsidRPr="00431737">
                              <w:rPr>
                                <w:rFonts w:ascii="Century Gothic" w:hAnsi="Century Gothic"/>
                                <w:b/>
                                <w:bCs/>
                                <w:color w:val="FB6103"/>
                                <w:sz w:val="32"/>
                                <w:szCs w:val="32"/>
                              </w:rPr>
                              <w:t>Project Client</w:t>
                            </w:r>
                          </w:p>
                          <w:p w14:paraId="6013CF8F" w14:textId="661ED5AA" w:rsidR="008B77AC" w:rsidRPr="008B77AC" w:rsidRDefault="002468A8" w:rsidP="008B77AC">
                            <w:pPr>
                              <w:rPr>
                                <w:rFonts w:ascii="Century Gothic" w:hAnsi="Century Gothic"/>
                              </w:rPr>
                            </w:pPr>
                            <w:r>
                              <w:rPr>
                                <w:rFonts w:ascii="Century Gothic" w:hAnsi="Century Gothic"/>
                              </w:rPr>
                              <w:t xml:space="preserve">City Garments </w:t>
                            </w:r>
                            <w:r w:rsidR="00202221">
                              <w:rPr>
                                <w:rFonts w:ascii="Century Gothic" w:hAnsi="Century Gothic"/>
                              </w:rPr>
                              <w:t>– Civil Quarter Road, Jinnah Park</w:t>
                            </w:r>
                          </w:p>
                          <w:p w14:paraId="124C3239" w14:textId="102F7945" w:rsidR="008B77AC" w:rsidRPr="008B77AC" w:rsidRDefault="008B77AC" w:rsidP="008B77AC">
                            <w:pPr>
                              <w:rPr>
                                <w:rFonts w:ascii="Century Gothic" w:hAnsi="Century Gothic"/>
                              </w:rPr>
                            </w:pPr>
                          </w:p>
                          <w:p w14:paraId="01EA6F93" w14:textId="19C6FBC0" w:rsidR="008B77AC" w:rsidRPr="008B77AC" w:rsidRDefault="008B77AC" w:rsidP="008B77AC">
                            <w:pPr>
                              <w:rPr>
                                <w:rFonts w:ascii="Century Gothic" w:hAnsi="Century Gothic"/>
                              </w:rPr>
                            </w:pPr>
                          </w:p>
                          <w:p w14:paraId="47B5B82F" w14:textId="2167AC6E" w:rsidR="008B77AC" w:rsidRPr="008B77AC" w:rsidRDefault="008B77AC" w:rsidP="008B77AC">
                            <w:pPr>
                              <w:rPr>
                                <w:rFonts w:ascii="Century Gothic" w:hAnsi="Century Gothic"/>
                              </w:rPr>
                            </w:pPr>
                          </w:p>
                          <w:p w14:paraId="214ECB22" w14:textId="77777777" w:rsidR="008B77AC" w:rsidRPr="008B77AC" w:rsidRDefault="008B77AC" w:rsidP="008B77AC">
                            <w:pPr>
                              <w:rPr>
                                <w:rFonts w:ascii="Century Gothic" w:hAnsi="Century Gothic"/>
                              </w:rPr>
                            </w:pPr>
                          </w:p>
                          <w:p w14:paraId="18F2B8EC" w14:textId="77777777" w:rsidR="008B77AC" w:rsidRPr="008B77AC" w:rsidRDefault="008B77AC" w:rsidP="008B77AC">
                            <w:pPr>
                              <w:pStyle w:val="ListParagraph"/>
                              <w:numPr>
                                <w:ilvl w:val="0"/>
                                <w:numId w:val="2"/>
                              </w:numPr>
                              <w:rPr>
                                <w:rFonts w:ascii="Century Gothic" w:hAnsi="Century Gothic"/>
                              </w:rPr>
                            </w:pPr>
                          </w:p>
                          <w:p w14:paraId="6299ED5A" w14:textId="59B9C77B" w:rsidR="008B77AC" w:rsidRPr="008B77AC" w:rsidRDefault="008B77AC">
                            <w:pPr>
                              <w:rPr>
                                <w:rFonts w:ascii="Century Gothic" w:hAnsi="Century Gothic"/>
                              </w:rPr>
                            </w:pPr>
                            <w:r w:rsidRPr="008B77AC">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5FC15" id="_x0000_t202" coordsize="21600,21600" o:spt="202" path="m,l,21600r21600,l21600,xe">
                <v:stroke joinstyle="miter"/>
                <v:path gradientshapeok="t" o:connecttype="rect"/>
              </v:shapetype>
              <v:shape id="Text Box 31" o:spid="_x0000_s1027" type="#_x0000_t202" style="position:absolute;margin-left:522.65pt;margin-top:.65pt;width:573.85pt;height:507.3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" fillcolor="white [3201]" strokecolor="black [3200]" strokeweight="1pt">
                <v:textbox>
                  <w:txbxContent>
                    <w:p w14:paraId="0D61672B" w14:textId="11E9B3AA" w:rsidR="008B77AC" w:rsidRPr="008B77AC" w:rsidRDefault="008B77AC">
                      <w:pPr>
                        <w:rPr>
                          <w:rFonts w:ascii="Century Gothic" w:hAnsi="Century Gothic"/>
                        </w:rPr>
                      </w:pPr>
                    </w:p>
                    <w:p w14:paraId="4D9E39A1" w14:textId="483DAA40" w:rsidR="008B77AC" w:rsidRPr="008B77AC" w:rsidRDefault="008B77AC">
                      <w:pPr>
                        <w:rPr>
                          <w:rFonts w:ascii="Century Gothic" w:hAnsi="Century Gothic"/>
                        </w:rPr>
                      </w:pPr>
                    </w:p>
                    <w:p w14:paraId="00B931D2" w14:textId="5BB8ED39" w:rsidR="008B77AC" w:rsidRPr="008B77AC" w:rsidRDefault="008B77AC">
                      <w:pPr>
                        <w:rPr>
                          <w:rFonts w:ascii="Century Gothic" w:hAnsi="Century Gothic"/>
                        </w:rPr>
                      </w:pPr>
                    </w:p>
                    <w:p w14:paraId="60719CCA" w14:textId="0198EB12" w:rsidR="008B77AC" w:rsidRPr="008B77AC" w:rsidRDefault="008B77AC">
                      <w:pPr>
                        <w:rPr>
                          <w:rFonts w:ascii="Century Gothic" w:hAnsi="Century Gothic"/>
                        </w:rPr>
                      </w:pPr>
                    </w:p>
                    <w:p w14:paraId="627EC46A" w14:textId="3684C458" w:rsidR="008B77AC" w:rsidRPr="008B77AC" w:rsidRDefault="008B77AC" w:rsidP="008B77AC">
                      <w:pPr>
                        <w:pStyle w:val="Title"/>
                        <w:rPr>
                          <w:b/>
                          <w:bCs/>
                        </w:rPr>
                      </w:pPr>
                      <w:r w:rsidRPr="008B77AC">
                        <w:rPr>
                          <w:b/>
                          <w:bCs/>
                        </w:rPr>
                        <w:t xml:space="preserve">    Software Engineering Project Proposal</w:t>
                      </w:r>
                    </w:p>
                    <w:p w14:paraId="5B7BE886" w14:textId="1558CA2A" w:rsidR="008B77AC" w:rsidRDefault="00431737">
                      <w:pPr>
                        <w:rPr>
                          <w:rFonts w:ascii="Century Gothic" w:hAnsi="Century Gothic"/>
                        </w:rPr>
                      </w:pPr>
                      <w:r>
                        <w:rPr>
                          <w:rFonts w:ascii="Century Gothic" w:hAnsi="Century Gothic"/>
                        </w:rPr>
                        <w:t xml:space="preserve">    </w:t>
                      </w:r>
                    </w:p>
                    <w:p w14:paraId="5D50FCDC" w14:textId="75F1E489" w:rsidR="00431737" w:rsidRDefault="00431737">
                      <w:pPr>
                        <w:rPr>
                          <w:rFonts w:ascii="Century Gothic" w:hAnsi="Century Gothic"/>
                          <w:sz w:val="48"/>
                          <w:szCs w:val="48"/>
                        </w:rPr>
                      </w:pPr>
                      <w:r w:rsidRPr="00431737">
                        <w:rPr>
                          <w:rFonts w:ascii="Century Gothic" w:hAnsi="Century Gothic"/>
                          <w:sz w:val="48"/>
                          <w:szCs w:val="48"/>
                        </w:rPr>
                        <w:t xml:space="preserve">                   POS system for </w:t>
                      </w:r>
                      <w:r w:rsidR="007C0A31">
                        <w:rPr>
                          <w:rFonts w:ascii="Century Gothic" w:hAnsi="Century Gothic"/>
                          <w:sz w:val="48"/>
                          <w:szCs w:val="48"/>
                        </w:rPr>
                        <w:t>City Garments</w:t>
                      </w:r>
                    </w:p>
                    <w:p w14:paraId="40D1146B" w14:textId="1BFB062E" w:rsidR="008B77AC" w:rsidRPr="00431737" w:rsidRDefault="008B77AC">
                      <w:pPr>
                        <w:rPr>
                          <w:rFonts w:ascii="Century Gothic" w:hAnsi="Century Gothic"/>
                          <w:b/>
                          <w:bCs/>
                          <w:color w:val="FB6103"/>
                          <w:sz w:val="40"/>
                          <w:szCs w:val="40"/>
                        </w:rPr>
                      </w:pPr>
                      <w:r w:rsidRPr="00431737">
                        <w:rPr>
                          <w:rFonts w:ascii="Century Gothic" w:hAnsi="Century Gothic"/>
                          <w:b/>
                          <w:bCs/>
                          <w:color w:val="FB6103"/>
                          <w:sz w:val="40"/>
                          <w:szCs w:val="40"/>
                        </w:rPr>
                        <w:t xml:space="preserve">Members </w:t>
                      </w:r>
                    </w:p>
                    <w:p w14:paraId="4932DDF2" w14:textId="08848334"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1. </w:t>
                      </w:r>
                      <w:r w:rsidR="008B77AC" w:rsidRPr="00431737">
                        <w:rPr>
                          <w:rFonts w:ascii="Century Gothic" w:hAnsi="Century Gothic"/>
                          <w:sz w:val="32"/>
                          <w:szCs w:val="32"/>
                        </w:rPr>
                        <w:t>Shaaf Salman</w:t>
                      </w:r>
                      <w:r>
                        <w:rPr>
                          <w:rFonts w:ascii="Century Gothic" w:hAnsi="Century Gothic"/>
                          <w:sz w:val="32"/>
                          <w:szCs w:val="32"/>
                        </w:rPr>
                        <w:t xml:space="preserve"> (21L</w:t>
                      </w:r>
                      <w:r w:rsidR="00077DF7">
                        <w:rPr>
                          <w:rFonts w:ascii="Century Gothic" w:hAnsi="Century Gothic"/>
                          <w:sz w:val="32"/>
                          <w:szCs w:val="32"/>
                        </w:rPr>
                        <w:t>- 6083</w:t>
                      </w:r>
                      <w:r>
                        <w:rPr>
                          <w:rFonts w:ascii="Century Gothic" w:hAnsi="Century Gothic"/>
                          <w:sz w:val="32"/>
                          <w:szCs w:val="32"/>
                        </w:rPr>
                        <w:t>)</w:t>
                      </w:r>
                    </w:p>
                    <w:p w14:paraId="100713D1" w14:textId="0E91D62A"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2. </w:t>
                      </w:r>
                      <w:r w:rsidR="008B77AC" w:rsidRPr="00431737">
                        <w:rPr>
                          <w:rFonts w:ascii="Century Gothic" w:hAnsi="Century Gothic"/>
                          <w:sz w:val="32"/>
                          <w:szCs w:val="32"/>
                        </w:rPr>
                        <w:t xml:space="preserve">Abdul </w:t>
                      </w:r>
                      <w:r w:rsidR="00077DF7" w:rsidRPr="00431737">
                        <w:rPr>
                          <w:rFonts w:ascii="Century Gothic" w:hAnsi="Century Gothic"/>
                          <w:sz w:val="32"/>
                          <w:szCs w:val="32"/>
                        </w:rPr>
                        <w:t>Hadi</w:t>
                      </w:r>
                      <w:r w:rsidR="00077DF7">
                        <w:rPr>
                          <w:rFonts w:ascii="Century Gothic" w:hAnsi="Century Gothic"/>
                          <w:sz w:val="32"/>
                          <w:szCs w:val="32"/>
                        </w:rPr>
                        <w:t xml:space="preserve"> (21L- 6077)</w:t>
                      </w:r>
                    </w:p>
                    <w:p w14:paraId="63FF6565" w14:textId="2E9E315B"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3. </w:t>
                      </w:r>
                      <w:r w:rsidR="008B77AC" w:rsidRPr="00431737">
                        <w:rPr>
                          <w:rFonts w:ascii="Century Gothic" w:hAnsi="Century Gothic"/>
                          <w:sz w:val="32"/>
                          <w:szCs w:val="32"/>
                        </w:rPr>
                        <w:t>Farhan Jafri</w:t>
                      </w:r>
                      <w:r w:rsidR="00077DF7">
                        <w:rPr>
                          <w:rFonts w:ascii="Century Gothic" w:hAnsi="Century Gothic"/>
                          <w:sz w:val="32"/>
                          <w:szCs w:val="32"/>
                        </w:rPr>
                        <w:t xml:space="preserve"> (21L- 6074)</w:t>
                      </w:r>
                    </w:p>
                    <w:p w14:paraId="4B11594E" w14:textId="14C17482" w:rsidR="008B77AC" w:rsidRPr="00431737" w:rsidRDefault="00431737" w:rsidP="00431737">
                      <w:pPr>
                        <w:pStyle w:val="ListParagraph"/>
                        <w:numPr>
                          <w:ilvl w:val="0"/>
                          <w:numId w:val="7"/>
                        </w:numPr>
                        <w:jc w:val="both"/>
                        <w:rPr>
                          <w:rFonts w:ascii="Century Gothic" w:hAnsi="Century Gothic"/>
                          <w:sz w:val="32"/>
                          <w:szCs w:val="32"/>
                        </w:rPr>
                      </w:pPr>
                      <w:r>
                        <w:rPr>
                          <w:rFonts w:ascii="Century Gothic" w:hAnsi="Century Gothic"/>
                          <w:sz w:val="32"/>
                          <w:szCs w:val="32"/>
                        </w:rPr>
                        <w:t xml:space="preserve">4. </w:t>
                      </w:r>
                      <w:r w:rsidR="008B77AC" w:rsidRPr="00431737">
                        <w:rPr>
                          <w:rFonts w:ascii="Century Gothic" w:hAnsi="Century Gothic"/>
                          <w:sz w:val="32"/>
                          <w:szCs w:val="32"/>
                        </w:rPr>
                        <w:t>Zoya Arif</w:t>
                      </w:r>
                      <w:r w:rsidR="00077DF7">
                        <w:rPr>
                          <w:rFonts w:ascii="Century Gothic" w:hAnsi="Century Gothic"/>
                          <w:sz w:val="32"/>
                          <w:szCs w:val="32"/>
                        </w:rPr>
                        <w:t xml:space="preserve"> (21L- 5832)</w:t>
                      </w:r>
                    </w:p>
                    <w:p w14:paraId="73C51F32" w14:textId="77777777" w:rsidR="00431737" w:rsidRPr="008B77AC" w:rsidRDefault="00431737" w:rsidP="008B77AC">
                      <w:pPr>
                        <w:pStyle w:val="ListParagraph"/>
                        <w:numPr>
                          <w:ilvl w:val="0"/>
                          <w:numId w:val="4"/>
                        </w:numPr>
                        <w:jc w:val="both"/>
                        <w:rPr>
                          <w:rFonts w:ascii="Century Gothic" w:hAnsi="Century Gothic"/>
                          <w:sz w:val="28"/>
                          <w:szCs w:val="28"/>
                        </w:rPr>
                      </w:pPr>
                    </w:p>
                    <w:p w14:paraId="61BC20AD" w14:textId="568D61BB" w:rsidR="008B77AC" w:rsidRPr="00431737" w:rsidRDefault="008B77AC" w:rsidP="008B77AC">
                      <w:pPr>
                        <w:rPr>
                          <w:rFonts w:ascii="Century Gothic" w:hAnsi="Century Gothic"/>
                          <w:b/>
                          <w:bCs/>
                          <w:color w:val="FB6103"/>
                          <w:sz w:val="32"/>
                          <w:szCs w:val="32"/>
                        </w:rPr>
                      </w:pPr>
                      <w:r w:rsidRPr="00431737">
                        <w:rPr>
                          <w:rFonts w:ascii="Century Gothic" w:hAnsi="Century Gothic"/>
                          <w:b/>
                          <w:bCs/>
                          <w:color w:val="FB6103"/>
                          <w:sz w:val="32"/>
                          <w:szCs w:val="32"/>
                        </w:rPr>
                        <w:t>Project Advisor</w:t>
                      </w:r>
                    </w:p>
                    <w:p w14:paraId="08EB2C96" w14:textId="4826B134" w:rsidR="008B77AC" w:rsidRPr="00431737" w:rsidRDefault="00431737" w:rsidP="008B77AC">
                      <w:pPr>
                        <w:rPr>
                          <w:rFonts w:ascii="Century Gothic" w:hAnsi="Century Gothic"/>
                          <w:sz w:val="32"/>
                          <w:szCs w:val="32"/>
                        </w:rPr>
                      </w:pPr>
                      <w:r w:rsidRPr="00431737">
                        <w:rPr>
                          <w:rFonts w:ascii="Century Gothic" w:hAnsi="Century Gothic"/>
                          <w:sz w:val="32"/>
                          <w:szCs w:val="32"/>
                        </w:rPr>
                        <w:t xml:space="preserve">             </w:t>
                      </w:r>
                      <w:r w:rsidR="008B77AC" w:rsidRPr="00431737">
                        <w:rPr>
                          <w:rFonts w:ascii="Century Gothic" w:hAnsi="Century Gothic"/>
                          <w:sz w:val="32"/>
                          <w:szCs w:val="32"/>
                        </w:rPr>
                        <w:t>Zeeshan Rana</w:t>
                      </w:r>
                    </w:p>
                    <w:p w14:paraId="4B4185F1" w14:textId="2BBC4B50" w:rsidR="008B77AC" w:rsidRPr="008B77AC" w:rsidRDefault="008B77AC" w:rsidP="008B77AC">
                      <w:pPr>
                        <w:rPr>
                          <w:rFonts w:ascii="Century Gothic" w:hAnsi="Century Gothic"/>
                        </w:rPr>
                      </w:pPr>
                    </w:p>
                    <w:p w14:paraId="71A210F4" w14:textId="66D3A2A7" w:rsidR="008B77AC" w:rsidRPr="00431737" w:rsidRDefault="008B77AC" w:rsidP="008B77AC">
                      <w:pPr>
                        <w:rPr>
                          <w:rFonts w:ascii="Century Gothic" w:hAnsi="Century Gothic"/>
                          <w:b/>
                          <w:bCs/>
                          <w:color w:val="FB6103"/>
                          <w:sz w:val="32"/>
                          <w:szCs w:val="32"/>
                        </w:rPr>
                      </w:pPr>
                      <w:r w:rsidRPr="00431737">
                        <w:rPr>
                          <w:rFonts w:ascii="Century Gothic" w:hAnsi="Century Gothic"/>
                          <w:b/>
                          <w:bCs/>
                          <w:color w:val="FB6103"/>
                          <w:sz w:val="32"/>
                          <w:szCs w:val="32"/>
                        </w:rPr>
                        <w:t>Project Client</w:t>
                      </w:r>
                    </w:p>
                    <w:p w14:paraId="6013CF8F" w14:textId="661ED5AA" w:rsidR="008B77AC" w:rsidRPr="008B77AC" w:rsidRDefault="002468A8" w:rsidP="008B77AC">
                      <w:pPr>
                        <w:rPr>
                          <w:rFonts w:ascii="Century Gothic" w:hAnsi="Century Gothic"/>
                        </w:rPr>
                      </w:pPr>
                      <w:r>
                        <w:rPr>
                          <w:rFonts w:ascii="Century Gothic" w:hAnsi="Century Gothic"/>
                        </w:rPr>
                        <w:t xml:space="preserve">City Garments </w:t>
                      </w:r>
                      <w:r w:rsidR="00202221">
                        <w:rPr>
                          <w:rFonts w:ascii="Century Gothic" w:hAnsi="Century Gothic"/>
                        </w:rPr>
                        <w:t>– Civil Quarter Road, Jinnah Park</w:t>
                      </w:r>
                    </w:p>
                    <w:p w14:paraId="124C3239" w14:textId="102F7945" w:rsidR="008B77AC" w:rsidRPr="008B77AC" w:rsidRDefault="008B77AC" w:rsidP="008B77AC">
                      <w:pPr>
                        <w:rPr>
                          <w:rFonts w:ascii="Century Gothic" w:hAnsi="Century Gothic"/>
                        </w:rPr>
                      </w:pPr>
                    </w:p>
                    <w:p w14:paraId="01EA6F93" w14:textId="19C6FBC0" w:rsidR="008B77AC" w:rsidRPr="008B77AC" w:rsidRDefault="008B77AC" w:rsidP="008B77AC">
                      <w:pPr>
                        <w:rPr>
                          <w:rFonts w:ascii="Century Gothic" w:hAnsi="Century Gothic"/>
                        </w:rPr>
                      </w:pPr>
                    </w:p>
                    <w:p w14:paraId="47B5B82F" w14:textId="2167AC6E" w:rsidR="008B77AC" w:rsidRPr="008B77AC" w:rsidRDefault="008B77AC" w:rsidP="008B77AC">
                      <w:pPr>
                        <w:rPr>
                          <w:rFonts w:ascii="Century Gothic" w:hAnsi="Century Gothic"/>
                        </w:rPr>
                      </w:pPr>
                    </w:p>
                    <w:p w14:paraId="214ECB22" w14:textId="77777777" w:rsidR="008B77AC" w:rsidRPr="008B77AC" w:rsidRDefault="008B77AC" w:rsidP="008B77AC">
                      <w:pPr>
                        <w:rPr>
                          <w:rFonts w:ascii="Century Gothic" w:hAnsi="Century Gothic"/>
                        </w:rPr>
                      </w:pPr>
                    </w:p>
                    <w:p w14:paraId="18F2B8EC" w14:textId="77777777" w:rsidR="008B77AC" w:rsidRPr="008B77AC" w:rsidRDefault="008B77AC" w:rsidP="008B77AC">
                      <w:pPr>
                        <w:pStyle w:val="ListParagraph"/>
                        <w:numPr>
                          <w:ilvl w:val="0"/>
                          <w:numId w:val="2"/>
                        </w:numPr>
                        <w:rPr>
                          <w:rFonts w:ascii="Century Gothic" w:hAnsi="Century Gothic"/>
                        </w:rPr>
                      </w:pPr>
                    </w:p>
                    <w:p w14:paraId="6299ED5A" w14:textId="59B9C77B" w:rsidR="008B77AC" w:rsidRPr="008B77AC" w:rsidRDefault="008B77AC">
                      <w:pPr>
                        <w:rPr>
                          <w:rFonts w:ascii="Century Gothic" w:hAnsi="Century Gothic"/>
                        </w:rPr>
                      </w:pPr>
                      <w:r w:rsidRPr="008B77AC">
                        <w:rPr>
                          <w:rFonts w:ascii="Century Gothic" w:hAnsi="Century Gothic"/>
                        </w:rPr>
                        <w:t xml:space="preserve">    </w:t>
                      </w:r>
                    </w:p>
                  </w:txbxContent>
                </v:textbox>
                <w10:wrap anchorx="page"/>
              </v:shape>
            </w:pict>
          </mc:Fallback>
        </mc:AlternateContent>
      </w:r>
    </w:p>
    <w:p w14:paraId="57294222" w14:textId="3FF15C9E" w:rsidR="00007BFF" w:rsidRPr="00007BFF" w:rsidRDefault="00431737" w:rsidP="00007BFF">
      <w:r>
        <w:rPr>
          <w:noProof/>
        </w:rPr>
        <mc:AlternateContent>
          <mc:Choice Requires="wps">
            <w:drawing>
              <wp:anchor distT="0" distB="0" distL="114300" distR="114300" simplePos="0" relativeHeight="251658243" behindDoc="0" locked="0" layoutInCell="1" allowOverlap="1" wp14:anchorId="60DFFE72" wp14:editId="5A3803C6">
                <wp:simplePos x="0" y="0"/>
                <wp:positionH relativeFrom="margin">
                  <wp:posOffset>558298</wp:posOffset>
                </wp:positionH>
                <wp:positionV relativeFrom="paragraph">
                  <wp:posOffset>57747</wp:posOffset>
                </wp:positionV>
                <wp:extent cx="5107940" cy="58479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107940" cy="584790"/>
                        </a:xfrm>
                        <a:prstGeom prst="rect">
                          <a:avLst/>
                        </a:prstGeom>
                        <a:noFill/>
                        <a:ln w="6350">
                          <a:noFill/>
                        </a:ln>
                      </wps:spPr>
                      <wps:txbx>
                        <w:txbxContent>
                          <w:p w14:paraId="62C2E7A7" w14:textId="4DA018F1" w:rsidR="00E76E8B" w:rsidRPr="00B53C04" w:rsidRDefault="008B77AC" w:rsidP="00E76E8B">
                            <w:pPr>
                              <w:spacing w:after="0" w:line="192" w:lineRule="auto"/>
                              <w:jc w:val="cente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pPr>
                            <w: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t xml:space="preserve">            </w:t>
                            </w:r>
                            <w:r w:rsidR="00007BFF">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t>FAST NUCES La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FE72" id="Text Box 7" o:spid="_x0000_s1028" type="#_x0000_t202" style="position:absolute;margin-left:43.95pt;margin-top:4.55pt;width:402.2pt;height:4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" filled="f" stroked="f" strokeweight=".5pt">
                <v:textbox>
                  <w:txbxContent>
                    <w:p w14:paraId="62C2E7A7" w14:textId="4DA018F1" w:rsidR="00E76E8B" w:rsidRPr="00B53C04" w:rsidRDefault="008B77AC" w:rsidP="00E76E8B">
                      <w:pPr>
                        <w:spacing w:after="0" w:line="192" w:lineRule="auto"/>
                        <w:jc w:val="cente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pPr>
                      <w:r>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t xml:space="preserve">            </w:t>
                      </w:r>
                      <w:r w:rsidR="00007BFF">
                        <w:rPr>
                          <w:rFonts w:ascii="Bebas Neue" w:eastAsia="Adobe Gothic Std B" w:hAnsi="Bebas Neue"/>
                          <w:color w:val="B7B7B7"/>
                          <w:sz w:val="80"/>
                          <w:szCs w:val="80"/>
                          <w14:textFill>
                            <w14:gradFill>
                              <w14:gsLst>
                                <w14:gs w14:pos="0">
                                  <w14:srgbClr w14:val="B7B7B7">
                                    <w14:lumMod w14:val="76000"/>
                                  </w14:srgbClr>
                                </w14:gs>
                                <w14:gs w14:pos="100000">
                                  <w14:srgbClr w14:val="B7B7B7"/>
                                </w14:gs>
                              </w14:gsLst>
                              <w14:path w14:path="circle">
                                <w14:fillToRect w14:l="100000" w14:t="100000" w14:r="0" w14:b="0"/>
                              </w14:path>
                            </w14:gradFill>
                          </w14:textFill>
                        </w:rPr>
                        <w:t>FAST NUCES Lahore</w:t>
                      </w:r>
                    </w:p>
                  </w:txbxContent>
                </v:textbox>
                <w10:wrap anchorx="margin"/>
              </v:shape>
            </w:pict>
          </mc:Fallback>
        </mc:AlternateContent>
      </w:r>
    </w:p>
    <w:p w14:paraId="3D000CD8" w14:textId="7545D99E" w:rsidR="00007BFF" w:rsidRPr="00007BFF" w:rsidRDefault="00007BFF" w:rsidP="00007BFF"/>
    <w:p w14:paraId="135F4501" w14:textId="18706596" w:rsidR="00007BFF" w:rsidRPr="00007BFF" w:rsidRDefault="00007BFF" w:rsidP="00007BFF"/>
    <w:p w14:paraId="5D05B4B3" w14:textId="1A56B3D5" w:rsidR="00007BFF" w:rsidRPr="00007BFF" w:rsidRDefault="00007BFF" w:rsidP="00007BFF"/>
    <w:p w14:paraId="69CB2BCE" w14:textId="6EBBE5BE" w:rsidR="00007BFF" w:rsidRPr="00007BFF" w:rsidRDefault="00007BFF" w:rsidP="00007BFF"/>
    <w:p w14:paraId="212B3981" w14:textId="5C70949D" w:rsidR="00007BFF" w:rsidRPr="00007BFF" w:rsidRDefault="00007BFF" w:rsidP="00007BFF"/>
    <w:p w14:paraId="36A02E59" w14:textId="3A1EED97" w:rsidR="00007BFF" w:rsidRPr="00007BFF" w:rsidRDefault="00007BFF" w:rsidP="00007BFF"/>
    <w:p w14:paraId="4F8D8ADA" w14:textId="0414B49A" w:rsidR="00007BFF" w:rsidRPr="00007BFF" w:rsidRDefault="00007BFF" w:rsidP="00007BFF"/>
    <w:p w14:paraId="29611E89" w14:textId="2ED102DA" w:rsidR="00007BFF" w:rsidRPr="00007BFF" w:rsidRDefault="00007BFF" w:rsidP="00007BFF"/>
    <w:p w14:paraId="7A733B79" w14:textId="4E2A26FE" w:rsidR="00007BFF" w:rsidRPr="00007BFF" w:rsidRDefault="00007BFF" w:rsidP="00007BFF"/>
    <w:p w14:paraId="50908267" w14:textId="52E78415" w:rsidR="00007BFF" w:rsidRPr="00007BFF" w:rsidRDefault="00007BFF" w:rsidP="00007BFF"/>
    <w:p w14:paraId="16C2EB3B" w14:textId="0AE27B73" w:rsidR="00007BFF" w:rsidRPr="00007BFF" w:rsidRDefault="00007BFF" w:rsidP="00007BFF"/>
    <w:p w14:paraId="3EEBCE1F" w14:textId="1FB27CB7" w:rsidR="00007BFF" w:rsidRPr="00007BFF" w:rsidRDefault="00007BFF" w:rsidP="00007BFF"/>
    <w:p w14:paraId="3755D114" w14:textId="1E03FA04" w:rsidR="00007BFF" w:rsidRPr="00007BFF" w:rsidRDefault="00007BFF" w:rsidP="00007BFF"/>
    <w:p w14:paraId="051E9DD9" w14:textId="775A0ADC" w:rsidR="00007BFF" w:rsidRPr="00007BFF" w:rsidRDefault="00007BFF" w:rsidP="00007BFF"/>
    <w:p w14:paraId="742CB555" w14:textId="72357158" w:rsidR="00007BFF" w:rsidRPr="00007BFF" w:rsidRDefault="00007BFF" w:rsidP="00007BFF"/>
    <w:p w14:paraId="074A2A4B" w14:textId="67DFC96E" w:rsidR="00007BFF" w:rsidRPr="00007BFF" w:rsidRDefault="00007BFF" w:rsidP="00007BFF"/>
    <w:p w14:paraId="50CEB3D8" w14:textId="5A669683" w:rsidR="00007BFF" w:rsidRDefault="00007BFF" w:rsidP="00007BFF">
      <w:pPr>
        <w:tabs>
          <w:tab w:val="left" w:pos="8665"/>
        </w:tabs>
      </w:pPr>
      <w:r>
        <w:tab/>
      </w:r>
    </w:p>
    <w:p w14:paraId="6B827E5E" w14:textId="6056585C" w:rsidR="00007BFF" w:rsidRDefault="00007BFF" w:rsidP="00007BFF">
      <w:pPr>
        <w:tabs>
          <w:tab w:val="left" w:pos="8665"/>
        </w:tabs>
      </w:pPr>
    </w:p>
    <w:p w14:paraId="37C507A7" w14:textId="1CC36571" w:rsidR="00007BFF" w:rsidRDefault="00007BFF" w:rsidP="00007BFF">
      <w:pPr>
        <w:tabs>
          <w:tab w:val="left" w:pos="8665"/>
        </w:tabs>
      </w:pPr>
    </w:p>
    <w:p w14:paraId="0F175661" w14:textId="1C980E3D" w:rsidR="00007BFF" w:rsidRDefault="00007BFF" w:rsidP="00007BFF">
      <w:pPr>
        <w:tabs>
          <w:tab w:val="left" w:pos="8665"/>
        </w:tabs>
      </w:pPr>
    </w:p>
    <w:p w14:paraId="0A2D7348" w14:textId="3AA95100" w:rsidR="00431737" w:rsidRDefault="00431737" w:rsidP="00007BFF">
      <w:pPr>
        <w:tabs>
          <w:tab w:val="left" w:pos="8665"/>
        </w:tabs>
      </w:pPr>
    </w:p>
    <w:p w14:paraId="0FA39C3E" w14:textId="77777777" w:rsidR="00431737" w:rsidRDefault="00431737" w:rsidP="00007BFF">
      <w:pPr>
        <w:tabs>
          <w:tab w:val="left" w:pos="8665"/>
        </w:tabs>
      </w:pPr>
    </w:p>
    <w:p w14:paraId="11F7EDDC" w14:textId="572D5184" w:rsidR="00077DF7" w:rsidRPr="00486D2E" w:rsidRDefault="000EB3F5" w:rsidP="00431737">
      <w:pPr>
        <w:pStyle w:val="ListParagraph"/>
        <w:numPr>
          <w:ilvl w:val="0"/>
          <w:numId w:val="5"/>
        </w:numPr>
        <w:tabs>
          <w:tab w:val="left" w:pos="8665"/>
        </w:tabs>
        <w:rPr>
          <w:sz w:val="44"/>
          <w:szCs w:val="44"/>
        </w:rPr>
      </w:pPr>
      <w:r w:rsidRPr="00486D2E">
        <w:rPr>
          <w:sz w:val="44"/>
          <w:szCs w:val="44"/>
        </w:rPr>
        <w:t>Abstract</w:t>
      </w:r>
    </w:p>
    <w:p w14:paraId="5FDF2943" w14:textId="4CFE7549" w:rsidR="008D4885" w:rsidRDefault="00BE43AE" w:rsidP="00486D2E">
      <w:pPr>
        <w:tabs>
          <w:tab w:val="left" w:pos="8665"/>
        </w:tabs>
        <w:ind w:left="360"/>
        <w:jc w:val="both"/>
        <w:rPr>
          <w:sz w:val="28"/>
          <w:szCs w:val="28"/>
        </w:rPr>
      </w:pPr>
      <w:r w:rsidRPr="00486D2E">
        <w:rPr>
          <w:sz w:val="28"/>
          <w:szCs w:val="28"/>
        </w:rPr>
        <w:t>A point-of-sale system for the clothing store, City Garments. A brand-new system with the latest features and requirements will be implemented and installed. This document is a proposal for the system consisting of every detail, information, problems faced, solutions and any fact to be told.</w:t>
      </w:r>
    </w:p>
    <w:p w14:paraId="18FF3667" w14:textId="77777777" w:rsidR="00486D2E" w:rsidRPr="00486D2E" w:rsidRDefault="00486D2E" w:rsidP="00486D2E">
      <w:pPr>
        <w:tabs>
          <w:tab w:val="left" w:pos="8665"/>
        </w:tabs>
        <w:ind w:left="360"/>
        <w:jc w:val="both"/>
        <w:rPr>
          <w:sz w:val="28"/>
          <w:szCs w:val="28"/>
        </w:rPr>
      </w:pPr>
    </w:p>
    <w:p w14:paraId="0BCAE528" w14:textId="77777777" w:rsidR="00077DF7" w:rsidRPr="00486D2E" w:rsidRDefault="00077DF7" w:rsidP="00431737">
      <w:pPr>
        <w:pStyle w:val="ListParagraph"/>
        <w:numPr>
          <w:ilvl w:val="0"/>
          <w:numId w:val="5"/>
        </w:numPr>
        <w:tabs>
          <w:tab w:val="left" w:pos="8665"/>
        </w:tabs>
        <w:rPr>
          <w:sz w:val="44"/>
          <w:szCs w:val="44"/>
        </w:rPr>
      </w:pPr>
      <w:r w:rsidRPr="00486D2E">
        <w:rPr>
          <w:sz w:val="44"/>
          <w:szCs w:val="44"/>
        </w:rPr>
        <w:t>Introduction and Background</w:t>
      </w:r>
    </w:p>
    <w:p w14:paraId="74CF555D" w14:textId="36F62841" w:rsidR="00486D2E" w:rsidRPr="00486D2E" w:rsidRDefault="00486D2E" w:rsidP="00486D2E">
      <w:pPr>
        <w:tabs>
          <w:tab w:val="left" w:pos="8665"/>
        </w:tabs>
        <w:ind w:left="360"/>
        <w:jc w:val="both"/>
        <w:rPr>
          <w:sz w:val="28"/>
          <w:szCs w:val="28"/>
        </w:rPr>
      </w:pPr>
      <w:r w:rsidRPr="00486D2E">
        <w:rPr>
          <w:sz w:val="28"/>
          <w:szCs w:val="28"/>
        </w:rPr>
        <w:t xml:space="preserve">The present point-of-sale system of the clothing is done manually such as the bill receipt, record keeping. From the initial stage of the garment store the same manual system has been used. Bookkeeping and accounting are done in the traditional way of notebooks. Solving these could speed up many processes and make an efficient use of the company’s resources and money. </w:t>
      </w:r>
    </w:p>
    <w:p w14:paraId="326F4006" w14:textId="77777777" w:rsidR="00486D2E" w:rsidRDefault="00486D2E" w:rsidP="00486D2E">
      <w:pPr>
        <w:pStyle w:val="ListParagraph"/>
        <w:tabs>
          <w:tab w:val="left" w:pos="8665"/>
        </w:tabs>
        <w:rPr>
          <w:sz w:val="52"/>
          <w:szCs w:val="52"/>
        </w:rPr>
      </w:pPr>
    </w:p>
    <w:p w14:paraId="34BD72E4" w14:textId="41D3046B" w:rsidR="00486D2E" w:rsidRPr="00486D2E" w:rsidRDefault="00077DF7" w:rsidP="00486D2E">
      <w:pPr>
        <w:pStyle w:val="ListParagraph"/>
        <w:numPr>
          <w:ilvl w:val="0"/>
          <w:numId w:val="5"/>
        </w:numPr>
        <w:tabs>
          <w:tab w:val="left" w:pos="8665"/>
        </w:tabs>
        <w:rPr>
          <w:sz w:val="44"/>
          <w:szCs w:val="44"/>
        </w:rPr>
      </w:pPr>
      <w:r w:rsidRPr="00486D2E">
        <w:rPr>
          <w:sz w:val="44"/>
          <w:szCs w:val="44"/>
        </w:rPr>
        <w:t>Problem Statement</w:t>
      </w:r>
    </w:p>
    <w:p w14:paraId="62ED52A4" w14:textId="77777777" w:rsidR="00486D2E" w:rsidRPr="00486D2E" w:rsidRDefault="00486D2E" w:rsidP="00486D2E">
      <w:pPr>
        <w:tabs>
          <w:tab w:val="left" w:pos="8665"/>
        </w:tabs>
        <w:ind w:left="360"/>
        <w:jc w:val="both"/>
        <w:rPr>
          <w:sz w:val="28"/>
          <w:szCs w:val="28"/>
        </w:rPr>
      </w:pPr>
      <w:r w:rsidRPr="00486D2E">
        <w:rPr>
          <w:sz w:val="28"/>
          <w:szCs w:val="28"/>
        </w:rPr>
        <w:t xml:space="preserve">This project would solve the problem of difficulty in data logging and inventory management. Physically, long queues would be avoided.  For other orders, shipments and deliveries would be speedier. </w:t>
      </w:r>
    </w:p>
    <w:p w14:paraId="68975792" w14:textId="77777777" w:rsidR="00486D2E" w:rsidRPr="00486D2E" w:rsidRDefault="00486D2E" w:rsidP="00486D2E">
      <w:pPr>
        <w:tabs>
          <w:tab w:val="left" w:pos="8665"/>
        </w:tabs>
        <w:rPr>
          <w:sz w:val="44"/>
          <w:szCs w:val="44"/>
        </w:rPr>
      </w:pPr>
    </w:p>
    <w:p w14:paraId="612092C4" w14:textId="0A671428" w:rsidR="00431737" w:rsidRDefault="00077DF7" w:rsidP="00431737">
      <w:pPr>
        <w:pStyle w:val="ListParagraph"/>
        <w:numPr>
          <w:ilvl w:val="0"/>
          <w:numId w:val="5"/>
        </w:numPr>
        <w:tabs>
          <w:tab w:val="left" w:pos="8665"/>
        </w:tabs>
        <w:rPr>
          <w:sz w:val="44"/>
          <w:szCs w:val="44"/>
        </w:rPr>
      </w:pPr>
      <w:r w:rsidRPr="006870EE">
        <w:rPr>
          <w:sz w:val="44"/>
          <w:szCs w:val="44"/>
        </w:rPr>
        <w:t>Objective(s) /Targets(s)</w:t>
      </w:r>
      <w:r w:rsidR="00431737" w:rsidRPr="006870EE">
        <w:rPr>
          <w:sz w:val="44"/>
          <w:szCs w:val="44"/>
        </w:rPr>
        <w:t xml:space="preserve"> </w:t>
      </w:r>
    </w:p>
    <w:p w14:paraId="0DAB9D4C" w14:textId="07CF1DE4" w:rsidR="006870EE" w:rsidRPr="006870EE" w:rsidRDefault="006870EE" w:rsidP="006870EE">
      <w:pPr>
        <w:tabs>
          <w:tab w:val="left" w:pos="8665"/>
        </w:tabs>
        <w:ind w:left="360"/>
        <w:jc w:val="both"/>
        <w:rPr>
          <w:sz w:val="28"/>
          <w:szCs w:val="28"/>
        </w:rPr>
      </w:pPr>
      <w:r w:rsidRPr="006870EE">
        <w:rPr>
          <w:sz w:val="28"/>
          <w:szCs w:val="28"/>
        </w:rPr>
        <w:t>The main goal of this system is to have a backlog of data in one place, a single system to control and manage everything. A database system could be implemented to help achieve this. The store would be exponentially faster and more efficient in handling orders and large amounts of customers. Data entry and management would be easier and handled significantly in a better way, as no books or physical pages would be needed to be handled.</w:t>
      </w:r>
    </w:p>
    <w:p w14:paraId="23490DC8" w14:textId="77777777" w:rsidR="006870EE" w:rsidRDefault="006870EE" w:rsidP="006870EE">
      <w:pPr>
        <w:tabs>
          <w:tab w:val="left" w:pos="8665"/>
        </w:tabs>
        <w:ind w:left="360"/>
        <w:rPr>
          <w:sz w:val="44"/>
          <w:szCs w:val="44"/>
        </w:rPr>
      </w:pPr>
    </w:p>
    <w:p w14:paraId="2FB77131" w14:textId="77777777" w:rsidR="000C1A38" w:rsidRPr="006870EE" w:rsidRDefault="000C1A38" w:rsidP="006870EE">
      <w:pPr>
        <w:tabs>
          <w:tab w:val="left" w:pos="8665"/>
        </w:tabs>
        <w:ind w:left="360"/>
        <w:rPr>
          <w:sz w:val="44"/>
          <w:szCs w:val="44"/>
        </w:rPr>
      </w:pPr>
    </w:p>
    <w:p w14:paraId="2F7D0A2A" w14:textId="710B4A04" w:rsidR="00077DF7" w:rsidRDefault="00077DF7" w:rsidP="00431737">
      <w:pPr>
        <w:pStyle w:val="ListParagraph"/>
        <w:numPr>
          <w:ilvl w:val="0"/>
          <w:numId w:val="5"/>
        </w:numPr>
        <w:tabs>
          <w:tab w:val="left" w:pos="8665"/>
        </w:tabs>
        <w:rPr>
          <w:sz w:val="44"/>
          <w:szCs w:val="44"/>
        </w:rPr>
      </w:pPr>
      <w:r w:rsidRPr="007C0A31">
        <w:rPr>
          <w:sz w:val="44"/>
          <w:szCs w:val="44"/>
        </w:rPr>
        <w:lastRenderedPageBreak/>
        <w:t>List Of Features</w:t>
      </w:r>
    </w:p>
    <w:p w14:paraId="31A54814" w14:textId="2C32B108" w:rsidR="00F03B20" w:rsidRDefault="000C1A38" w:rsidP="00A06C1E">
      <w:pPr>
        <w:tabs>
          <w:tab w:val="left" w:pos="8665"/>
        </w:tabs>
        <w:ind w:left="360"/>
        <w:rPr>
          <w:sz w:val="28"/>
          <w:szCs w:val="28"/>
        </w:rPr>
      </w:pPr>
      <w:r w:rsidRPr="000C1A38">
        <w:rPr>
          <w:sz w:val="28"/>
          <w:szCs w:val="28"/>
        </w:rPr>
        <w:t xml:space="preserve">The </w:t>
      </w:r>
      <w:r>
        <w:rPr>
          <w:sz w:val="28"/>
          <w:szCs w:val="28"/>
        </w:rPr>
        <w:t xml:space="preserve">program will be able to </w:t>
      </w:r>
      <w:r w:rsidR="00667700">
        <w:rPr>
          <w:sz w:val="28"/>
          <w:szCs w:val="28"/>
        </w:rPr>
        <w:t xml:space="preserve">have </w:t>
      </w:r>
      <w:r>
        <w:rPr>
          <w:sz w:val="28"/>
          <w:szCs w:val="28"/>
        </w:rPr>
        <w:t xml:space="preserve">following </w:t>
      </w:r>
      <w:r w:rsidR="00667700">
        <w:rPr>
          <w:sz w:val="28"/>
          <w:szCs w:val="28"/>
        </w:rPr>
        <w:t>properties</w:t>
      </w:r>
      <w:r w:rsidR="00D25CAA">
        <w:rPr>
          <w:sz w:val="28"/>
          <w:szCs w:val="28"/>
        </w:rPr>
        <w:t>:</w:t>
      </w:r>
    </w:p>
    <w:p w14:paraId="614845C2" w14:textId="47113961" w:rsidR="00B36943" w:rsidRPr="005965CA" w:rsidRDefault="00B36943" w:rsidP="00266306">
      <w:pPr>
        <w:pStyle w:val="ListParagraph"/>
        <w:numPr>
          <w:ilvl w:val="0"/>
          <w:numId w:val="8"/>
        </w:numPr>
        <w:tabs>
          <w:tab w:val="left" w:pos="8665"/>
        </w:tabs>
        <w:rPr>
          <w:b/>
          <w:bCs/>
          <w:sz w:val="28"/>
          <w:szCs w:val="28"/>
        </w:rPr>
      </w:pPr>
      <w:r w:rsidRPr="005965CA">
        <w:rPr>
          <w:b/>
          <w:bCs/>
          <w:sz w:val="28"/>
          <w:szCs w:val="28"/>
        </w:rPr>
        <w:t>User account Profiles</w:t>
      </w:r>
      <w:r w:rsidR="00D512CF" w:rsidRPr="005965CA">
        <w:rPr>
          <w:b/>
          <w:bCs/>
          <w:sz w:val="28"/>
          <w:szCs w:val="28"/>
        </w:rPr>
        <w:t xml:space="preserve"> and their Permissions</w:t>
      </w:r>
    </w:p>
    <w:p w14:paraId="7B3DA10F" w14:textId="41D52BE5" w:rsidR="005965CA" w:rsidRPr="00B622AD" w:rsidRDefault="005965CA" w:rsidP="00B622AD">
      <w:pPr>
        <w:pStyle w:val="ListParagraph"/>
        <w:tabs>
          <w:tab w:val="left" w:pos="8665"/>
        </w:tabs>
        <w:ind w:left="1080"/>
        <w:rPr>
          <w:sz w:val="28"/>
          <w:szCs w:val="28"/>
        </w:rPr>
      </w:pPr>
      <w:r>
        <w:rPr>
          <w:sz w:val="28"/>
          <w:szCs w:val="28"/>
        </w:rPr>
        <w:t xml:space="preserve"> Description:</w:t>
      </w:r>
      <w:r w:rsidR="00F21014">
        <w:rPr>
          <w:sz w:val="28"/>
          <w:szCs w:val="28"/>
        </w:rPr>
        <w:t xml:space="preserve"> the user will be able to sign</w:t>
      </w:r>
      <w:r w:rsidR="00D605EC">
        <w:rPr>
          <w:sz w:val="28"/>
          <w:szCs w:val="28"/>
        </w:rPr>
        <w:t xml:space="preserve"> in through the </w:t>
      </w:r>
      <w:r>
        <w:rPr>
          <w:sz w:val="28"/>
          <w:szCs w:val="28"/>
        </w:rPr>
        <w:t xml:space="preserve">     </w:t>
      </w:r>
      <w:r w:rsidR="00D605EC">
        <w:rPr>
          <w:sz w:val="28"/>
          <w:szCs w:val="28"/>
        </w:rPr>
        <w:t>administrative and general account</w:t>
      </w:r>
      <w:r w:rsidR="001A2B47">
        <w:rPr>
          <w:sz w:val="28"/>
          <w:szCs w:val="28"/>
        </w:rPr>
        <w:t>s</w:t>
      </w:r>
      <w:r w:rsidR="00D605EC">
        <w:rPr>
          <w:sz w:val="28"/>
          <w:szCs w:val="28"/>
        </w:rPr>
        <w:t xml:space="preserve"> with different </w:t>
      </w:r>
      <w:r>
        <w:rPr>
          <w:sz w:val="28"/>
          <w:szCs w:val="28"/>
        </w:rPr>
        <w:t>permissions</w:t>
      </w:r>
      <w:r w:rsidR="001A2B47">
        <w:rPr>
          <w:sz w:val="28"/>
          <w:szCs w:val="28"/>
        </w:rPr>
        <w:t xml:space="preserve"> and levels of access</w:t>
      </w:r>
      <w:r>
        <w:rPr>
          <w:sz w:val="28"/>
          <w:szCs w:val="28"/>
        </w:rPr>
        <w:t>.</w:t>
      </w:r>
    </w:p>
    <w:p w14:paraId="1521E63A" w14:textId="77777777" w:rsidR="005965CA" w:rsidRDefault="005965CA" w:rsidP="00F21014">
      <w:pPr>
        <w:pStyle w:val="ListParagraph"/>
        <w:tabs>
          <w:tab w:val="left" w:pos="8665"/>
        </w:tabs>
        <w:ind w:left="1080"/>
        <w:rPr>
          <w:sz w:val="28"/>
          <w:szCs w:val="28"/>
        </w:rPr>
      </w:pPr>
    </w:p>
    <w:p w14:paraId="73EA457D" w14:textId="271E76A4" w:rsidR="0031085D" w:rsidRPr="00B622AD" w:rsidRDefault="0031085D" w:rsidP="00266306">
      <w:pPr>
        <w:pStyle w:val="ListParagraph"/>
        <w:numPr>
          <w:ilvl w:val="0"/>
          <w:numId w:val="8"/>
        </w:numPr>
        <w:tabs>
          <w:tab w:val="left" w:pos="8665"/>
        </w:tabs>
        <w:rPr>
          <w:b/>
          <w:bCs/>
          <w:sz w:val="28"/>
          <w:szCs w:val="28"/>
        </w:rPr>
      </w:pPr>
      <w:r w:rsidRPr="00B622AD">
        <w:rPr>
          <w:b/>
          <w:bCs/>
          <w:sz w:val="28"/>
          <w:szCs w:val="28"/>
        </w:rPr>
        <w:t>Invoice Generator</w:t>
      </w:r>
    </w:p>
    <w:p w14:paraId="74CEC68D" w14:textId="27A1C7F3" w:rsidR="00B622AD" w:rsidRDefault="004556D9" w:rsidP="00B622AD">
      <w:pPr>
        <w:pStyle w:val="ListParagraph"/>
        <w:tabs>
          <w:tab w:val="left" w:pos="8665"/>
        </w:tabs>
        <w:ind w:left="1080"/>
        <w:rPr>
          <w:sz w:val="28"/>
          <w:szCs w:val="28"/>
        </w:rPr>
      </w:pPr>
      <w:r>
        <w:rPr>
          <w:sz w:val="28"/>
          <w:szCs w:val="28"/>
        </w:rPr>
        <w:t xml:space="preserve">Description: </w:t>
      </w:r>
      <w:r w:rsidR="001A2B47">
        <w:rPr>
          <w:sz w:val="28"/>
          <w:szCs w:val="28"/>
        </w:rPr>
        <w:t>an invoice consisting of quantity of item, price, total, date, and other necessary information</w:t>
      </w:r>
      <w:r>
        <w:rPr>
          <w:sz w:val="28"/>
          <w:szCs w:val="28"/>
        </w:rPr>
        <w:t xml:space="preserve"> will be generated, which will be </w:t>
      </w:r>
      <w:r w:rsidR="001A2B47">
        <w:rPr>
          <w:sz w:val="28"/>
          <w:szCs w:val="28"/>
        </w:rPr>
        <w:t>printed,</w:t>
      </w:r>
      <w:r>
        <w:rPr>
          <w:sz w:val="28"/>
          <w:szCs w:val="28"/>
        </w:rPr>
        <w:t xml:space="preserve"> and the record</w:t>
      </w:r>
      <w:r w:rsidR="001A2B47">
        <w:rPr>
          <w:sz w:val="28"/>
          <w:szCs w:val="28"/>
        </w:rPr>
        <w:t xml:space="preserve"> would be updated</w:t>
      </w:r>
      <w:r>
        <w:rPr>
          <w:sz w:val="28"/>
          <w:szCs w:val="28"/>
        </w:rPr>
        <w:t xml:space="preserve">. </w:t>
      </w:r>
    </w:p>
    <w:p w14:paraId="1927D593" w14:textId="77777777" w:rsidR="004654EC" w:rsidRDefault="004654EC" w:rsidP="00B622AD">
      <w:pPr>
        <w:pStyle w:val="ListParagraph"/>
        <w:tabs>
          <w:tab w:val="left" w:pos="8665"/>
        </w:tabs>
        <w:ind w:left="1080"/>
        <w:rPr>
          <w:sz w:val="28"/>
          <w:szCs w:val="28"/>
        </w:rPr>
      </w:pPr>
    </w:p>
    <w:p w14:paraId="3360B730" w14:textId="43B67604" w:rsidR="00E00333" w:rsidRPr="00A806B9" w:rsidRDefault="0031085D" w:rsidP="00A806B9">
      <w:pPr>
        <w:pStyle w:val="ListParagraph"/>
        <w:numPr>
          <w:ilvl w:val="0"/>
          <w:numId w:val="8"/>
        </w:numPr>
        <w:tabs>
          <w:tab w:val="left" w:pos="8665"/>
        </w:tabs>
        <w:rPr>
          <w:b/>
          <w:bCs/>
          <w:sz w:val="28"/>
          <w:szCs w:val="28"/>
        </w:rPr>
      </w:pPr>
      <w:r w:rsidRPr="004654EC">
        <w:rPr>
          <w:b/>
          <w:bCs/>
          <w:sz w:val="28"/>
          <w:szCs w:val="28"/>
        </w:rPr>
        <w:t>Sales Record</w:t>
      </w:r>
      <w:r w:rsidR="00965287" w:rsidRPr="004654EC">
        <w:rPr>
          <w:b/>
          <w:bCs/>
          <w:sz w:val="28"/>
          <w:szCs w:val="28"/>
        </w:rPr>
        <w:t xml:space="preserve"> and Analytics</w:t>
      </w:r>
    </w:p>
    <w:p w14:paraId="342E3E8C" w14:textId="2728A128" w:rsidR="004654EC" w:rsidRDefault="004654EC" w:rsidP="004654EC">
      <w:pPr>
        <w:pStyle w:val="ListParagraph"/>
        <w:tabs>
          <w:tab w:val="left" w:pos="8665"/>
        </w:tabs>
        <w:ind w:left="1080"/>
        <w:rPr>
          <w:sz w:val="28"/>
          <w:szCs w:val="28"/>
        </w:rPr>
      </w:pPr>
      <w:r>
        <w:rPr>
          <w:sz w:val="28"/>
          <w:szCs w:val="28"/>
        </w:rPr>
        <w:t xml:space="preserve">Description: </w:t>
      </w:r>
      <w:r w:rsidR="007928A6">
        <w:rPr>
          <w:sz w:val="28"/>
          <w:szCs w:val="28"/>
        </w:rPr>
        <w:t xml:space="preserve">the complete </w:t>
      </w:r>
      <w:r w:rsidR="001A2B47">
        <w:rPr>
          <w:sz w:val="28"/>
          <w:szCs w:val="28"/>
        </w:rPr>
        <w:t>record history</w:t>
      </w:r>
      <w:r w:rsidR="007928A6">
        <w:rPr>
          <w:sz w:val="28"/>
          <w:szCs w:val="28"/>
        </w:rPr>
        <w:t xml:space="preserve"> of</w:t>
      </w:r>
      <w:r w:rsidR="001A2B47">
        <w:rPr>
          <w:sz w:val="28"/>
          <w:szCs w:val="28"/>
        </w:rPr>
        <w:t xml:space="preserve"> the</w:t>
      </w:r>
      <w:r w:rsidR="007928A6">
        <w:rPr>
          <w:sz w:val="28"/>
          <w:szCs w:val="28"/>
        </w:rPr>
        <w:t xml:space="preserve"> month</w:t>
      </w:r>
      <w:r w:rsidR="001A2B47">
        <w:rPr>
          <w:sz w:val="28"/>
          <w:szCs w:val="28"/>
        </w:rPr>
        <w:t>’s sales</w:t>
      </w:r>
      <w:r w:rsidR="007928A6">
        <w:rPr>
          <w:sz w:val="28"/>
          <w:szCs w:val="28"/>
        </w:rPr>
        <w:t xml:space="preserve"> including the </w:t>
      </w:r>
      <w:r w:rsidR="001A2B47">
        <w:rPr>
          <w:sz w:val="28"/>
          <w:szCs w:val="28"/>
        </w:rPr>
        <w:t>quantity</w:t>
      </w:r>
      <w:r w:rsidR="007928A6">
        <w:rPr>
          <w:sz w:val="28"/>
          <w:szCs w:val="28"/>
        </w:rPr>
        <w:t xml:space="preserve"> of items sold, </w:t>
      </w:r>
      <w:r w:rsidR="001A2B47">
        <w:rPr>
          <w:sz w:val="28"/>
          <w:szCs w:val="28"/>
        </w:rPr>
        <w:t>n</w:t>
      </w:r>
      <w:r w:rsidR="00134ACA">
        <w:rPr>
          <w:sz w:val="28"/>
          <w:szCs w:val="28"/>
        </w:rPr>
        <w:t>et amount</w:t>
      </w:r>
      <w:r w:rsidR="001A2B47">
        <w:rPr>
          <w:sz w:val="28"/>
          <w:szCs w:val="28"/>
        </w:rPr>
        <w:t>, t</w:t>
      </w:r>
      <w:r w:rsidR="00134ACA">
        <w:rPr>
          <w:sz w:val="28"/>
          <w:szCs w:val="28"/>
        </w:rPr>
        <w:t>ax paid</w:t>
      </w:r>
      <w:r w:rsidR="001A2B47">
        <w:rPr>
          <w:sz w:val="28"/>
          <w:szCs w:val="28"/>
        </w:rPr>
        <w:t xml:space="preserve"> and dates would be recorded and stored. </w:t>
      </w:r>
    </w:p>
    <w:p w14:paraId="5801BE76" w14:textId="77777777" w:rsidR="00134ACA" w:rsidRPr="004654EC" w:rsidRDefault="00134ACA" w:rsidP="004654EC">
      <w:pPr>
        <w:pStyle w:val="ListParagraph"/>
        <w:tabs>
          <w:tab w:val="left" w:pos="8665"/>
        </w:tabs>
        <w:ind w:left="1080"/>
        <w:rPr>
          <w:sz w:val="28"/>
          <w:szCs w:val="28"/>
        </w:rPr>
      </w:pPr>
    </w:p>
    <w:p w14:paraId="0B2D5058" w14:textId="3B9628F4" w:rsidR="00EC0B91" w:rsidRDefault="0031085D" w:rsidP="00EC0B91">
      <w:pPr>
        <w:pStyle w:val="ListParagraph"/>
        <w:numPr>
          <w:ilvl w:val="0"/>
          <w:numId w:val="8"/>
        </w:numPr>
        <w:tabs>
          <w:tab w:val="left" w:pos="8665"/>
        </w:tabs>
        <w:rPr>
          <w:b/>
          <w:bCs/>
          <w:sz w:val="28"/>
          <w:szCs w:val="28"/>
        </w:rPr>
      </w:pPr>
      <w:r w:rsidRPr="00A806B9">
        <w:rPr>
          <w:b/>
          <w:bCs/>
          <w:sz w:val="28"/>
          <w:szCs w:val="28"/>
        </w:rPr>
        <w:t>Promotion</w:t>
      </w:r>
    </w:p>
    <w:p w14:paraId="0AADF27C" w14:textId="27A51A83" w:rsidR="00B3150D" w:rsidRDefault="00B3150D" w:rsidP="00B3150D">
      <w:pPr>
        <w:pStyle w:val="ListParagraph"/>
        <w:tabs>
          <w:tab w:val="left" w:pos="8665"/>
        </w:tabs>
        <w:ind w:left="1080"/>
        <w:rPr>
          <w:sz w:val="28"/>
          <w:szCs w:val="28"/>
        </w:rPr>
      </w:pPr>
      <w:r w:rsidRPr="00B3150D">
        <w:rPr>
          <w:sz w:val="28"/>
          <w:szCs w:val="28"/>
        </w:rPr>
        <w:t>Description</w:t>
      </w:r>
      <w:r>
        <w:rPr>
          <w:sz w:val="28"/>
          <w:szCs w:val="28"/>
        </w:rPr>
        <w:t xml:space="preserve">: </w:t>
      </w:r>
      <w:r w:rsidR="007546C1">
        <w:rPr>
          <w:sz w:val="28"/>
          <w:szCs w:val="28"/>
        </w:rPr>
        <w:t>a</w:t>
      </w:r>
      <w:r>
        <w:rPr>
          <w:sz w:val="28"/>
          <w:szCs w:val="28"/>
        </w:rPr>
        <w:t xml:space="preserve">n option will be applied to </w:t>
      </w:r>
      <w:r w:rsidR="001A2B47">
        <w:rPr>
          <w:sz w:val="28"/>
          <w:szCs w:val="28"/>
        </w:rPr>
        <w:t>special discounts or promotions on items of the owner’s choice.</w:t>
      </w:r>
    </w:p>
    <w:p w14:paraId="6AC126C7" w14:textId="77777777" w:rsidR="00B3150D" w:rsidRPr="00B3150D" w:rsidRDefault="00B3150D" w:rsidP="00B3150D">
      <w:pPr>
        <w:pStyle w:val="ListParagraph"/>
        <w:tabs>
          <w:tab w:val="left" w:pos="8665"/>
        </w:tabs>
        <w:ind w:left="1080"/>
        <w:rPr>
          <w:sz w:val="28"/>
          <w:szCs w:val="28"/>
        </w:rPr>
      </w:pPr>
    </w:p>
    <w:p w14:paraId="301B5CB6" w14:textId="1A314008" w:rsidR="00EB7AE0" w:rsidRPr="00B3150D" w:rsidRDefault="00EB7AE0" w:rsidP="00266306">
      <w:pPr>
        <w:pStyle w:val="ListParagraph"/>
        <w:numPr>
          <w:ilvl w:val="0"/>
          <w:numId w:val="8"/>
        </w:numPr>
        <w:tabs>
          <w:tab w:val="left" w:pos="8665"/>
        </w:tabs>
        <w:rPr>
          <w:b/>
          <w:bCs/>
          <w:sz w:val="28"/>
          <w:szCs w:val="28"/>
        </w:rPr>
      </w:pPr>
      <w:r w:rsidRPr="00B3150D">
        <w:rPr>
          <w:b/>
          <w:bCs/>
          <w:sz w:val="28"/>
          <w:szCs w:val="28"/>
        </w:rPr>
        <w:t>Inventory Management</w:t>
      </w:r>
    </w:p>
    <w:p w14:paraId="19A8D8A6" w14:textId="185DBC37" w:rsidR="00B3150D" w:rsidRDefault="00B3150D" w:rsidP="00B3150D">
      <w:pPr>
        <w:pStyle w:val="ListParagraph"/>
        <w:tabs>
          <w:tab w:val="left" w:pos="8665"/>
        </w:tabs>
        <w:ind w:left="1080"/>
        <w:rPr>
          <w:sz w:val="28"/>
          <w:szCs w:val="28"/>
        </w:rPr>
      </w:pPr>
      <w:r>
        <w:rPr>
          <w:sz w:val="28"/>
          <w:szCs w:val="28"/>
        </w:rPr>
        <w:t xml:space="preserve">Description:  </w:t>
      </w:r>
      <w:r w:rsidR="007546C1">
        <w:rPr>
          <w:sz w:val="28"/>
          <w:szCs w:val="28"/>
        </w:rPr>
        <w:t>the stock of items would be automatically manipulated, especially after every sale.</w:t>
      </w:r>
    </w:p>
    <w:p w14:paraId="26EEF730" w14:textId="77777777" w:rsidR="00B3150D" w:rsidRDefault="00B3150D" w:rsidP="00B3150D">
      <w:pPr>
        <w:pStyle w:val="ListParagraph"/>
        <w:tabs>
          <w:tab w:val="left" w:pos="8665"/>
        </w:tabs>
        <w:ind w:left="1080"/>
        <w:rPr>
          <w:sz w:val="28"/>
          <w:szCs w:val="28"/>
        </w:rPr>
      </w:pPr>
    </w:p>
    <w:p w14:paraId="056AD6EB" w14:textId="697605EA" w:rsidR="00EC0B91" w:rsidRPr="00B3150D" w:rsidRDefault="00EC0B91" w:rsidP="00266306">
      <w:pPr>
        <w:pStyle w:val="ListParagraph"/>
        <w:numPr>
          <w:ilvl w:val="0"/>
          <w:numId w:val="8"/>
        </w:numPr>
        <w:tabs>
          <w:tab w:val="left" w:pos="8665"/>
        </w:tabs>
        <w:rPr>
          <w:b/>
          <w:bCs/>
          <w:sz w:val="28"/>
          <w:szCs w:val="28"/>
        </w:rPr>
      </w:pPr>
      <w:r w:rsidRPr="00B3150D">
        <w:rPr>
          <w:b/>
          <w:bCs/>
          <w:sz w:val="28"/>
          <w:szCs w:val="28"/>
        </w:rPr>
        <w:t>Return</w:t>
      </w:r>
      <w:r w:rsidR="00846286">
        <w:rPr>
          <w:b/>
          <w:bCs/>
          <w:sz w:val="28"/>
          <w:szCs w:val="28"/>
        </w:rPr>
        <w:t xml:space="preserve">, </w:t>
      </w:r>
      <w:r w:rsidR="00D512CF" w:rsidRPr="00B3150D">
        <w:rPr>
          <w:b/>
          <w:bCs/>
          <w:sz w:val="28"/>
          <w:szCs w:val="28"/>
        </w:rPr>
        <w:t xml:space="preserve">Refund </w:t>
      </w:r>
      <w:r w:rsidR="00846286">
        <w:rPr>
          <w:b/>
          <w:bCs/>
          <w:sz w:val="28"/>
          <w:szCs w:val="28"/>
        </w:rPr>
        <w:t>and Exchange</w:t>
      </w:r>
    </w:p>
    <w:p w14:paraId="31BD2650" w14:textId="17E53982" w:rsidR="00B3150D" w:rsidRDefault="00B3150D" w:rsidP="00B3150D">
      <w:pPr>
        <w:pStyle w:val="ListParagraph"/>
        <w:tabs>
          <w:tab w:val="left" w:pos="8665"/>
        </w:tabs>
        <w:ind w:left="1080"/>
        <w:rPr>
          <w:sz w:val="28"/>
          <w:szCs w:val="28"/>
        </w:rPr>
      </w:pPr>
      <w:r>
        <w:rPr>
          <w:sz w:val="28"/>
          <w:szCs w:val="28"/>
        </w:rPr>
        <w:t xml:space="preserve">Description: it will check </w:t>
      </w:r>
      <w:r w:rsidR="00846286">
        <w:rPr>
          <w:sz w:val="28"/>
          <w:szCs w:val="28"/>
        </w:rPr>
        <w:t xml:space="preserve">the </w:t>
      </w:r>
      <w:r>
        <w:rPr>
          <w:sz w:val="28"/>
          <w:szCs w:val="28"/>
        </w:rPr>
        <w:t>possibility of refund and return</w:t>
      </w:r>
      <w:r w:rsidR="00846286">
        <w:rPr>
          <w:sz w:val="28"/>
          <w:szCs w:val="28"/>
        </w:rPr>
        <w:t>/exchange</w:t>
      </w:r>
      <w:r>
        <w:rPr>
          <w:sz w:val="28"/>
          <w:szCs w:val="28"/>
        </w:rPr>
        <w:t xml:space="preserve"> and then allow to re</w:t>
      </w:r>
      <w:r w:rsidR="00846286">
        <w:rPr>
          <w:sz w:val="28"/>
          <w:szCs w:val="28"/>
        </w:rPr>
        <w:t>-</w:t>
      </w:r>
      <w:r>
        <w:rPr>
          <w:sz w:val="28"/>
          <w:szCs w:val="28"/>
        </w:rPr>
        <w:t>enter</w:t>
      </w:r>
      <w:r w:rsidR="00846286">
        <w:rPr>
          <w:sz w:val="28"/>
          <w:szCs w:val="28"/>
        </w:rPr>
        <w:t xml:space="preserve"> or replace</w:t>
      </w:r>
      <w:r>
        <w:rPr>
          <w:sz w:val="28"/>
          <w:szCs w:val="28"/>
        </w:rPr>
        <w:t xml:space="preserve"> the item to the inventory.</w:t>
      </w:r>
    </w:p>
    <w:p w14:paraId="2BCFAE87" w14:textId="77777777" w:rsidR="00B3150D" w:rsidRDefault="00B3150D" w:rsidP="00B3150D">
      <w:pPr>
        <w:pStyle w:val="ListParagraph"/>
        <w:tabs>
          <w:tab w:val="left" w:pos="8665"/>
        </w:tabs>
        <w:ind w:left="1080"/>
        <w:rPr>
          <w:sz w:val="28"/>
          <w:szCs w:val="28"/>
        </w:rPr>
      </w:pPr>
    </w:p>
    <w:p w14:paraId="7F9C5278" w14:textId="3E48C6C7" w:rsidR="00B3150D" w:rsidRDefault="00B3150D" w:rsidP="00B3150D">
      <w:pPr>
        <w:pStyle w:val="ListParagraph"/>
        <w:numPr>
          <w:ilvl w:val="0"/>
          <w:numId w:val="8"/>
        </w:numPr>
        <w:tabs>
          <w:tab w:val="left" w:pos="8665"/>
        </w:tabs>
        <w:rPr>
          <w:b/>
          <w:bCs/>
          <w:sz w:val="28"/>
          <w:szCs w:val="28"/>
        </w:rPr>
      </w:pPr>
      <w:r>
        <w:rPr>
          <w:b/>
          <w:bCs/>
          <w:sz w:val="28"/>
          <w:szCs w:val="28"/>
        </w:rPr>
        <w:t>Dashboard</w:t>
      </w:r>
    </w:p>
    <w:p w14:paraId="08FEA1DA" w14:textId="4C56B0F2" w:rsidR="00B3150D" w:rsidRPr="00B3150D" w:rsidRDefault="00B3150D" w:rsidP="00B3150D">
      <w:pPr>
        <w:pStyle w:val="ListParagraph"/>
        <w:tabs>
          <w:tab w:val="left" w:pos="8665"/>
        </w:tabs>
        <w:ind w:left="1080"/>
        <w:rPr>
          <w:sz w:val="28"/>
          <w:szCs w:val="28"/>
        </w:rPr>
      </w:pPr>
      <w:r w:rsidRPr="00B3150D">
        <w:rPr>
          <w:sz w:val="28"/>
          <w:szCs w:val="28"/>
        </w:rPr>
        <w:t>Description:</w:t>
      </w:r>
      <w:r>
        <w:rPr>
          <w:sz w:val="28"/>
          <w:szCs w:val="28"/>
        </w:rPr>
        <w:t xml:space="preserve"> it will be a hub to every </w:t>
      </w:r>
      <w:r w:rsidR="001A2B47">
        <w:rPr>
          <w:sz w:val="28"/>
          <w:szCs w:val="28"/>
        </w:rPr>
        <w:t>option</w:t>
      </w:r>
      <w:r w:rsidR="00926A0B">
        <w:rPr>
          <w:sz w:val="28"/>
          <w:szCs w:val="28"/>
        </w:rPr>
        <w:t xml:space="preserve"> mentioned above</w:t>
      </w:r>
      <w:r w:rsidR="001A2B47">
        <w:rPr>
          <w:sz w:val="28"/>
          <w:szCs w:val="28"/>
        </w:rPr>
        <w:t>.</w:t>
      </w:r>
    </w:p>
    <w:p w14:paraId="451E1D14" w14:textId="77777777" w:rsidR="000C1A38" w:rsidRPr="00063D4C" w:rsidRDefault="000C1A38" w:rsidP="00063D4C">
      <w:pPr>
        <w:tabs>
          <w:tab w:val="left" w:pos="8665"/>
        </w:tabs>
        <w:rPr>
          <w:sz w:val="44"/>
          <w:szCs w:val="44"/>
        </w:rPr>
      </w:pPr>
    </w:p>
    <w:p w14:paraId="3A2253B4" w14:textId="1B76A1E6" w:rsidR="00965287" w:rsidRDefault="00077DF7" w:rsidP="00965287">
      <w:pPr>
        <w:pStyle w:val="ListParagraph"/>
        <w:numPr>
          <w:ilvl w:val="0"/>
          <w:numId w:val="5"/>
        </w:numPr>
        <w:tabs>
          <w:tab w:val="left" w:pos="8665"/>
        </w:tabs>
        <w:rPr>
          <w:sz w:val="44"/>
          <w:szCs w:val="44"/>
        </w:rPr>
      </w:pPr>
      <w:r w:rsidRPr="007C0A31">
        <w:rPr>
          <w:sz w:val="44"/>
          <w:szCs w:val="44"/>
        </w:rPr>
        <w:t>Completeness Criteria</w:t>
      </w:r>
    </w:p>
    <w:p w14:paraId="4199754D" w14:textId="1BFFAD52" w:rsidR="00965287" w:rsidRPr="00F723ED" w:rsidRDefault="00F723ED" w:rsidP="00965287">
      <w:pPr>
        <w:tabs>
          <w:tab w:val="left" w:pos="8665"/>
        </w:tabs>
        <w:ind w:left="360"/>
        <w:rPr>
          <w:sz w:val="28"/>
          <w:szCs w:val="28"/>
        </w:rPr>
      </w:pPr>
      <w:r>
        <w:rPr>
          <w:sz w:val="28"/>
          <w:szCs w:val="28"/>
        </w:rPr>
        <w:t xml:space="preserve">The program will be delivered as a </w:t>
      </w:r>
      <w:r w:rsidR="00DC4006">
        <w:rPr>
          <w:sz w:val="28"/>
          <w:szCs w:val="28"/>
        </w:rPr>
        <w:t xml:space="preserve">stable </w:t>
      </w:r>
      <w:r>
        <w:rPr>
          <w:sz w:val="28"/>
          <w:szCs w:val="28"/>
        </w:rPr>
        <w:t xml:space="preserve">complete unit </w:t>
      </w:r>
      <w:r w:rsidR="00DC4006">
        <w:rPr>
          <w:sz w:val="28"/>
          <w:szCs w:val="28"/>
        </w:rPr>
        <w:t>after the code has been completed completely.</w:t>
      </w:r>
    </w:p>
    <w:p w14:paraId="061B8DB6" w14:textId="53A86A37" w:rsidR="00077DF7" w:rsidRDefault="00077DF7" w:rsidP="00431737">
      <w:pPr>
        <w:pStyle w:val="ListParagraph"/>
        <w:numPr>
          <w:ilvl w:val="0"/>
          <w:numId w:val="5"/>
        </w:numPr>
        <w:tabs>
          <w:tab w:val="left" w:pos="8665"/>
        </w:tabs>
        <w:rPr>
          <w:sz w:val="44"/>
          <w:szCs w:val="44"/>
        </w:rPr>
      </w:pPr>
      <w:r w:rsidRPr="007C0A31">
        <w:rPr>
          <w:sz w:val="44"/>
          <w:szCs w:val="44"/>
        </w:rPr>
        <w:lastRenderedPageBreak/>
        <w:t>Challenges</w:t>
      </w:r>
    </w:p>
    <w:p w14:paraId="4D524D9A" w14:textId="4185E3D5" w:rsidR="0035565A" w:rsidRDefault="004C7398" w:rsidP="004556D9">
      <w:pPr>
        <w:pStyle w:val="ListParagraph"/>
        <w:numPr>
          <w:ilvl w:val="0"/>
          <w:numId w:val="5"/>
        </w:numPr>
        <w:rPr>
          <w:sz w:val="28"/>
          <w:szCs w:val="28"/>
        </w:rPr>
      </w:pPr>
      <w:r w:rsidRPr="004C7398">
        <w:rPr>
          <w:sz w:val="28"/>
          <w:szCs w:val="28"/>
        </w:rPr>
        <w:t xml:space="preserve">Understand the business - the overall goal of creating a </w:t>
      </w:r>
      <w:r w:rsidR="009454EE">
        <w:rPr>
          <w:sz w:val="28"/>
          <w:szCs w:val="28"/>
        </w:rPr>
        <w:t xml:space="preserve">POS </w:t>
      </w:r>
      <w:r w:rsidRPr="004C7398">
        <w:rPr>
          <w:sz w:val="28"/>
          <w:szCs w:val="28"/>
        </w:rPr>
        <w:t xml:space="preserve">is to make sure </w:t>
      </w:r>
      <w:r w:rsidR="009454EE" w:rsidRPr="004C7398">
        <w:rPr>
          <w:sz w:val="28"/>
          <w:szCs w:val="28"/>
        </w:rPr>
        <w:t>it helps</w:t>
      </w:r>
      <w:r w:rsidRPr="004C7398">
        <w:rPr>
          <w:sz w:val="28"/>
          <w:szCs w:val="28"/>
        </w:rPr>
        <w:t xml:space="preserve"> users perform their jobs, you will need a </w:t>
      </w:r>
      <w:r w:rsidR="009454EE" w:rsidRPr="004C7398">
        <w:rPr>
          <w:sz w:val="28"/>
          <w:szCs w:val="28"/>
        </w:rPr>
        <w:t>basic understanding</w:t>
      </w:r>
      <w:r w:rsidRPr="004C7398">
        <w:rPr>
          <w:sz w:val="28"/>
          <w:szCs w:val="28"/>
        </w:rPr>
        <w:t xml:space="preserve"> of the </w:t>
      </w:r>
      <w:r w:rsidR="009454EE" w:rsidRPr="004C7398">
        <w:rPr>
          <w:sz w:val="28"/>
          <w:szCs w:val="28"/>
        </w:rPr>
        <w:t>business functions</w:t>
      </w:r>
      <w:r w:rsidRPr="004C7398">
        <w:rPr>
          <w:sz w:val="28"/>
          <w:szCs w:val="28"/>
        </w:rPr>
        <w:t>, how the system will support the individuals as well as department and enterprise goals</w:t>
      </w:r>
      <w:r w:rsidR="009454EE">
        <w:rPr>
          <w:sz w:val="28"/>
          <w:szCs w:val="28"/>
        </w:rPr>
        <w:t>.</w:t>
      </w:r>
    </w:p>
    <w:p w14:paraId="4606DDB2" w14:textId="40D3AF59" w:rsidR="009454EE" w:rsidRPr="00B643D9" w:rsidRDefault="00B643D9" w:rsidP="004556D9">
      <w:pPr>
        <w:pStyle w:val="ListParagraph"/>
        <w:numPr>
          <w:ilvl w:val="0"/>
          <w:numId w:val="5"/>
        </w:numPr>
        <w:rPr>
          <w:sz w:val="28"/>
          <w:szCs w:val="28"/>
        </w:rPr>
      </w:pPr>
      <w:r w:rsidRPr="00B643D9">
        <w:rPr>
          <w:sz w:val="28"/>
          <w:szCs w:val="28"/>
        </w:rPr>
        <w:t xml:space="preserve">Focus on usability - the interface should make the users job </w:t>
      </w:r>
      <w:r w:rsidR="001B2A58" w:rsidRPr="00B643D9">
        <w:rPr>
          <w:sz w:val="28"/>
          <w:szCs w:val="28"/>
        </w:rPr>
        <w:t>easier, not harder;</w:t>
      </w:r>
      <w:r w:rsidRPr="00B643D9">
        <w:rPr>
          <w:sz w:val="28"/>
          <w:szCs w:val="28"/>
        </w:rPr>
        <w:t xml:space="preserve"> it should include all tasks, commands and communications between users and the information systems</w:t>
      </w:r>
    </w:p>
    <w:p w14:paraId="0E1EC403" w14:textId="77777777" w:rsidR="0035565A" w:rsidRPr="007C0A31" w:rsidRDefault="0035565A" w:rsidP="0035565A">
      <w:pPr>
        <w:pStyle w:val="ListParagraph"/>
        <w:tabs>
          <w:tab w:val="left" w:pos="8665"/>
        </w:tabs>
        <w:rPr>
          <w:sz w:val="44"/>
          <w:szCs w:val="44"/>
        </w:rPr>
      </w:pPr>
    </w:p>
    <w:p w14:paraId="31A06FE1" w14:textId="2D3D98E3" w:rsidR="00965D2E" w:rsidRDefault="00077DF7" w:rsidP="00965D2E">
      <w:pPr>
        <w:pStyle w:val="ListParagraph"/>
        <w:numPr>
          <w:ilvl w:val="0"/>
          <w:numId w:val="5"/>
        </w:numPr>
        <w:tabs>
          <w:tab w:val="left" w:pos="8665"/>
        </w:tabs>
        <w:rPr>
          <w:sz w:val="44"/>
          <w:szCs w:val="44"/>
        </w:rPr>
      </w:pPr>
      <w:r w:rsidRPr="007C0A31">
        <w:rPr>
          <w:sz w:val="44"/>
          <w:szCs w:val="44"/>
        </w:rPr>
        <w:t>Knowledge Areas Required</w:t>
      </w:r>
    </w:p>
    <w:p w14:paraId="5545EFEA" w14:textId="609D80AA" w:rsidR="00965D2E" w:rsidRPr="004E69CE" w:rsidRDefault="23F4371D" w:rsidP="00965D2E">
      <w:pPr>
        <w:tabs>
          <w:tab w:val="left" w:pos="8665"/>
        </w:tabs>
        <w:ind w:left="360"/>
        <w:rPr>
          <w:sz w:val="28"/>
          <w:szCs w:val="28"/>
        </w:rPr>
      </w:pPr>
      <w:r w:rsidRPr="23F4371D">
        <w:rPr>
          <w:sz w:val="28"/>
          <w:szCs w:val="28"/>
        </w:rPr>
        <w:t>The areas of knowledge according to our degree that are required will be:</w:t>
      </w:r>
    </w:p>
    <w:p w14:paraId="3919A92F" w14:textId="549E9AE0" w:rsidR="23F4371D" w:rsidRDefault="23F4371D" w:rsidP="23F4371D">
      <w:pPr>
        <w:pStyle w:val="ListParagraph"/>
        <w:numPr>
          <w:ilvl w:val="0"/>
          <w:numId w:val="1"/>
        </w:numPr>
        <w:tabs>
          <w:tab w:val="left" w:pos="8665"/>
        </w:tabs>
        <w:rPr>
          <w:sz w:val="28"/>
          <w:szCs w:val="28"/>
        </w:rPr>
      </w:pPr>
      <w:r w:rsidRPr="23F4371D">
        <w:rPr>
          <w:sz w:val="28"/>
          <w:szCs w:val="28"/>
        </w:rPr>
        <w:t>Basic Human Computer Interaction (HCI) Rules</w:t>
      </w:r>
    </w:p>
    <w:p w14:paraId="792EA84C" w14:textId="7EBC9A35" w:rsidR="23F4371D" w:rsidRDefault="23F4371D" w:rsidP="23F4371D">
      <w:pPr>
        <w:pStyle w:val="ListParagraph"/>
        <w:numPr>
          <w:ilvl w:val="0"/>
          <w:numId w:val="1"/>
        </w:numPr>
        <w:tabs>
          <w:tab w:val="left" w:pos="8665"/>
        </w:tabs>
        <w:rPr>
          <w:sz w:val="28"/>
          <w:szCs w:val="28"/>
        </w:rPr>
      </w:pPr>
      <w:r w:rsidRPr="23F4371D">
        <w:rPr>
          <w:sz w:val="28"/>
          <w:szCs w:val="28"/>
        </w:rPr>
        <w:t>Object Oriented Programming and Data Structures</w:t>
      </w:r>
      <w:r w:rsidR="00486CD8">
        <w:rPr>
          <w:sz w:val="28"/>
          <w:szCs w:val="28"/>
        </w:rPr>
        <w:t>(coding)</w:t>
      </w:r>
    </w:p>
    <w:p w14:paraId="2CDDF331" w14:textId="196B59F8" w:rsidR="23F4371D" w:rsidRDefault="23F4371D" w:rsidP="23F4371D">
      <w:pPr>
        <w:pStyle w:val="ListParagraph"/>
        <w:numPr>
          <w:ilvl w:val="0"/>
          <w:numId w:val="1"/>
        </w:numPr>
        <w:tabs>
          <w:tab w:val="left" w:pos="8665"/>
        </w:tabs>
        <w:rPr>
          <w:sz w:val="28"/>
          <w:szCs w:val="28"/>
        </w:rPr>
      </w:pPr>
      <w:r w:rsidRPr="23F4371D">
        <w:rPr>
          <w:sz w:val="28"/>
          <w:szCs w:val="28"/>
        </w:rPr>
        <w:t>Application and Software Development</w:t>
      </w:r>
    </w:p>
    <w:p w14:paraId="33DF2A53" w14:textId="512E24A3" w:rsidR="00486CD8" w:rsidRDefault="00486CD8" w:rsidP="23F4371D">
      <w:pPr>
        <w:pStyle w:val="ListParagraph"/>
        <w:numPr>
          <w:ilvl w:val="0"/>
          <w:numId w:val="1"/>
        </w:numPr>
        <w:tabs>
          <w:tab w:val="left" w:pos="8665"/>
        </w:tabs>
        <w:rPr>
          <w:sz w:val="28"/>
          <w:szCs w:val="28"/>
        </w:rPr>
      </w:pPr>
      <w:r>
        <w:rPr>
          <w:sz w:val="28"/>
          <w:szCs w:val="28"/>
        </w:rPr>
        <w:t>Graphical designs</w:t>
      </w:r>
    </w:p>
    <w:p w14:paraId="1306B905" w14:textId="4621289A" w:rsidR="23F4371D" w:rsidRDefault="23F4371D" w:rsidP="23F4371D">
      <w:pPr>
        <w:pStyle w:val="ListParagraph"/>
        <w:numPr>
          <w:ilvl w:val="0"/>
          <w:numId w:val="1"/>
        </w:numPr>
        <w:tabs>
          <w:tab w:val="left" w:pos="8665"/>
        </w:tabs>
        <w:rPr>
          <w:sz w:val="28"/>
          <w:szCs w:val="28"/>
        </w:rPr>
      </w:pPr>
      <w:r w:rsidRPr="23F4371D">
        <w:rPr>
          <w:sz w:val="28"/>
          <w:szCs w:val="28"/>
        </w:rPr>
        <w:t>Basic mathematics</w:t>
      </w:r>
      <w:r w:rsidR="00486CD8">
        <w:rPr>
          <w:sz w:val="28"/>
          <w:szCs w:val="28"/>
        </w:rPr>
        <w:t xml:space="preserve"> (for calculation of taxes, prices, discounts </w:t>
      </w:r>
      <w:r w:rsidR="002468A8">
        <w:rPr>
          <w:sz w:val="28"/>
          <w:szCs w:val="28"/>
        </w:rPr>
        <w:t>etc.</w:t>
      </w:r>
      <w:r w:rsidR="00486CD8">
        <w:rPr>
          <w:sz w:val="28"/>
          <w:szCs w:val="28"/>
        </w:rPr>
        <w:t>)</w:t>
      </w:r>
    </w:p>
    <w:p w14:paraId="1781662E" w14:textId="6527FCF6" w:rsidR="23F4371D" w:rsidRDefault="23F4371D" w:rsidP="23F4371D">
      <w:pPr>
        <w:pStyle w:val="ListParagraph"/>
        <w:numPr>
          <w:ilvl w:val="0"/>
          <w:numId w:val="1"/>
        </w:numPr>
        <w:tabs>
          <w:tab w:val="left" w:pos="8665"/>
        </w:tabs>
        <w:rPr>
          <w:sz w:val="28"/>
          <w:szCs w:val="28"/>
        </w:rPr>
      </w:pPr>
      <w:r w:rsidRPr="23F4371D">
        <w:rPr>
          <w:sz w:val="28"/>
          <w:szCs w:val="28"/>
        </w:rPr>
        <w:t>Probability and Statistics</w:t>
      </w:r>
    </w:p>
    <w:p w14:paraId="75107BA6" w14:textId="4B833118" w:rsidR="23F4371D" w:rsidRDefault="23F4371D" w:rsidP="23F4371D">
      <w:pPr>
        <w:pStyle w:val="ListParagraph"/>
        <w:numPr>
          <w:ilvl w:val="0"/>
          <w:numId w:val="1"/>
        </w:numPr>
        <w:tabs>
          <w:tab w:val="left" w:pos="8665"/>
        </w:tabs>
        <w:rPr>
          <w:sz w:val="28"/>
          <w:szCs w:val="28"/>
        </w:rPr>
      </w:pPr>
      <w:r w:rsidRPr="23F4371D">
        <w:rPr>
          <w:sz w:val="28"/>
          <w:szCs w:val="28"/>
        </w:rPr>
        <w:t>Database systems</w:t>
      </w:r>
    </w:p>
    <w:p w14:paraId="2FB0A9A2" w14:textId="5589DF74" w:rsidR="00F40D67" w:rsidRDefault="00F40D67" w:rsidP="23F4371D">
      <w:pPr>
        <w:pStyle w:val="ListParagraph"/>
        <w:numPr>
          <w:ilvl w:val="0"/>
          <w:numId w:val="1"/>
        </w:numPr>
        <w:tabs>
          <w:tab w:val="left" w:pos="8665"/>
        </w:tabs>
        <w:rPr>
          <w:sz w:val="28"/>
          <w:szCs w:val="28"/>
        </w:rPr>
      </w:pPr>
      <w:r>
        <w:rPr>
          <w:sz w:val="28"/>
          <w:szCs w:val="28"/>
        </w:rPr>
        <w:t>SE principles</w:t>
      </w:r>
      <w:r w:rsidR="00221034">
        <w:rPr>
          <w:sz w:val="28"/>
          <w:szCs w:val="28"/>
        </w:rPr>
        <w:t xml:space="preserve"> and models</w:t>
      </w:r>
    </w:p>
    <w:p w14:paraId="3556ED73" w14:textId="77777777" w:rsidR="0085546E" w:rsidRDefault="0085546E" w:rsidP="0085546E">
      <w:pPr>
        <w:pStyle w:val="ListParagraph"/>
        <w:tabs>
          <w:tab w:val="left" w:pos="8665"/>
        </w:tabs>
        <w:ind w:left="1080"/>
        <w:rPr>
          <w:sz w:val="28"/>
          <w:szCs w:val="28"/>
        </w:rPr>
      </w:pPr>
    </w:p>
    <w:p w14:paraId="4DE1EFA3" w14:textId="77777777" w:rsidR="0085546E" w:rsidRPr="0085546E" w:rsidRDefault="0085546E" w:rsidP="0085546E">
      <w:pPr>
        <w:pStyle w:val="ListParagraph"/>
        <w:tabs>
          <w:tab w:val="left" w:pos="8665"/>
        </w:tabs>
        <w:ind w:left="1080"/>
        <w:rPr>
          <w:sz w:val="28"/>
          <w:szCs w:val="28"/>
        </w:rPr>
      </w:pPr>
    </w:p>
    <w:p w14:paraId="3CA5D4F3" w14:textId="3F086601" w:rsidR="00077DF7" w:rsidRDefault="23F4371D" w:rsidP="00431737">
      <w:pPr>
        <w:pStyle w:val="ListParagraph"/>
        <w:numPr>
          <w:ilvl w:val="0"/>
          <w:numId w:val="5"/>
        </w:numPr>
        <w:tabs>
          <w:tab w:val="left" w:pos="8665"/>
        </w:tabs>
        <w:rPr>
          <w:sz w:val="44"/>
          <w:szCs w:val="44"/>
        </w:rPr>
      </w:pPr>
      <w:r w:rsidRPr="23F4371D">
        <w:rPr>
          <w:sz w:val="44"/>
          <w:szCs w:val="44"/>
        </w:rPr>
        <w:t>Learning Outcomes</w:t>
      </w:r>
    </w:p>
    <w:p w14:paraId="36E6BD3E" w14:textId="0D40B970" w:rsidR="23F4371D" w:rsidRDefault="23F4371D" w:rsidP="23F4371D">
      <w:pPr>
        <w:tabs>
          <w:tab w:val="left" w:pos="8665"/>
        </w:tabs>
        <w:rPr>
          <w:sz w:val="28"/>
          <w:szCs w:val="28"/>
        </w:rPr>
      </w:pPr>
      <w:r w:rsidRPr="23F4371D">
        <w:rPr>
          <w:sz w:val="28"/>
          <w:szCs w:val="28"/>
        </w:rPr>
        <w:t>The biggest learning outcome from developing this system would be learning and mastering the ways of a Graphical User Interface (GUI). The proper use and implementation of graphics in the system would be of great help in this way.</w:t>
      </w:r>
    </w:p>
    <w:p w14:paraId="72E1E886" w14:textId="3134D9A3" w:rsidR="23F4371D" w:rsidRDefault="23F4371D" w:rsidP="23F4371D">
      <w:pPr>
        <w:tabs>
          <w:tab w:val="left" w:pos="8665"/>
        </w:tabs>
        <w:rPr>
          <w:sz w:val="28"/>
          <w:szCs w:val="28"/>
        </w:rPr>
      </w:pPr>
      <w:r w:rsidRPr="23F4371D">
        <w:rPr>
          <w:sz w:val="28"/>
          <w:szCs w:val="28"/>
        </w:rPr>
        <w:t xml:space="preserve">It would help us learn and master the methods of different application programming interfaces especially for the point-of-sale systems. </w:t>
      </w:r>
    </w:p>
    <w:p w14:paraId="2A693E3C" w14:textId="39D91D38" w:rsidR="23F4371D" w:rsidRDefault="23F4371D" w:rsidP="23F4371D">
      <w:pPr>
        <w:tabs>
          <w:tab w:val="left" w:pos="8665"/>
        </w:tabs>
        <w:rPr>
          <w:sz w:val="28"/>
          <w:szCs w:val="28"/>
        </w:rPr>
      </w:pPr>
      <w:r w:rsidRPr="23F4371D">
        <w:rPr>
          <w:sz w:val="28"/>
          <w:szCs w:val="28"/>
        </w:rPr>
        <w:t xml:space="preserve">We would learn the proper requirements engineering process, which is crucial as a software engineer. Being in the field and </w:t>
      </w:r>
      <w:r w:rsidR="00D23C12" w:rsidRPr="23F4371D">
        <w:rPr>
          <w:sz w:val="28"/>
          <w:szCs w:val="28"/>
        </w:rPr>
        <w:t>carrying</w:t>
      </w:r>
      <w:r w:rsidRPr="23F4371D">
        <w:rPr>
          <w:sz w:val="28"/>
          <w:szCs w:val="28"/>
        </w:rPr>
        <w:t xml:space="preserve"> out the processes is a huge opportunity to learn. </w:t>
      </w:r>
    </w:p>
    <w:p w14:paraId="37C4FD98" w14:textId="648601EF" w:rsidR="00881E85" w:rsidRDefault="00D315B9" w:rsidP="00FA004E">
      <w:pPr>
        <w:tabs>
          <w:tab w:val="left" w:pos="8665"/>
        </w:tabs>
        <w:rPr>
          <w:sz w:val="28"/>
          <w:szCs w:val="28"/>
        </w:rPr>
      </w:pPr>
      <w:r>
        <w:rPr>
          <w:sz w:val="28"/>
          <w:szCs w:val="28"/>
        </w:rPr>
        <w:t>It is a great opportunity to gain some experience in the garment and clothing industry.</w:t>
      </w:r>
    </w:p>
    <w:p w14:paraId="32517AF5" w14:textId="77777777" w:rsidR="00FA004E" w:rsidRPr="00EB0D76" w:rsidRDefault="00FA004E" w:rsidP="00FA004E">
      <w:pPr>
        <w:tabs>
          <w:tab w:val="left" w:pos="8665"/>
        </w:tabs>
        <w:rPr>
          <w:sz w:val="28"/>
          <w:szCs w:val="28"/>
        </w:rPr>
      </w:pPr>
    </w:p>
    <w:p w14:paraId="403E0343" w14:textId="66901E67" w:rsidR="00077DF7" w:rsidRDefault="00077DF7" w:rsidP="00431737">
      <w:pPr>
        <w:pStyle w:val="ListParagraph"/>
        <w:numPr>
          <w:ilvl w:val="0"/>
          <w:numId w:val="5"/>
        </w:numPr>
        <w:tabs>
          <w:tab w:val="left" w:pos="8665"/>
        </w:tabs>
        <w:rPr>
          <w:sz w:val="44"/>
          <w:szCs w:val="44"/>
        </w:rPr>
      </w:pPr>
      <w:r w:rsidRPr="007C0A31">
        <w:rPr>
          <w:sz w:val="44"/>
          <w:szCs w:val="44"/>
        </w:rPr>
        <w:t>Nature Of End Product</w:t>
      </w:r>
    </w:p>
    <w:p w14:paraId="364F462F" w14:textId="1E5E7C20" w:rsidR="00B160A2" w:rsidRPr="00D72810" w:rsidRDefault="23F4371D" w:rsidP="00B160A2">
      <w:pPr>
        <w:tabs>
          <w:tab w:val="left" w:pos="8665"/>
        </w:tabs>
        <w:rPr>
          <w:sz w:val="28"/>
          <w:szCs w:val="28"/>
        </w:rPr>
      </w:pPr>
      <w:r w:rsidRPr="23F4371D">
        <w:rPr>
          <w:sz w:val="28"/>
          <w:szCs w:val="28"/>
        </w:rPr>
        <w:t>The product that will be delivered will be a desktop running application that will be operatable on windows operating system having version XP or newer.</w:t>
      </w:r>
    </w:p>
    <w:p w14:paraId="41EB4DFA" w14:textId="08B1C906" w:rsidR="00077DF7" w:rsidRDefault="00077DF7" w:rsidP="00431737">
      <w:pPr>
        <w:pStyle w:val="ListParagraph"/>
        <w:numPr>
          <w:ilvl w:val="0"/>
          <w:numId w:val="5"/>
        </w:numPr>
        <w:tabs>
          <w:tab w:val="left" w:pos="8665"/>
        </w:tabs>
        <w:rPr>
          <w:sz w:val="44"/>
          <w:szCs w:val="44"/>
        </w:rPr>
      </w:pPr>
      <w:r w:rsidRPr="007C0A31">
        <w:rPr>
          <w:sz w:val="44"/>
          <w:szCs w:val="44"/>
        </w:rPr>
        <w:t>Initial Literature Survey</w:t>
      </w:r>
    </w:p>
    <w:p w14:paraId="58635863" w14:textId="4D2B4C45" w:rsidR="00077DF7" w:rsidRDefault="004C75A6" w:rsidP="00077DF7">
      <w:pPr>
        <w:pStyle w:val="ListParagraph"/>
        <w:tabs>
          <w:tab w:val="left" w:pos="8665"/>
        </w:tabs>
        <w:rPr>
          <w:sz w:val="28"/>
          <w:szCs w:val="28"/>
        </w:rPr>
      </w:pPr>
      <w:r>
        <w:rPr>
          <w:sz w:val="28"/>
          <w:szCs w:val="28"/>
        </w:rPr>
        <w:t>By learning from d</w:t>
      </w:r>
      <w:r w:rsidR="00B247BA">
        <w:rPr>
          <w:sz w:val="28"/>
          <w:szCs w:val="28"/>
        </w:rPr>
        <w:t>ifferent renowned point-of-sale systems from different companies,</w:t>
      </w:r>
      <w:r w:rsidR="0024034A">
        <w:rPr>
          <w:sz w:val="28"/>
          <w:szCs w:val="28"/>
        </w:rPr>
        <w:t xml:space="preserve"> </w:t>
      </w:r>
      <w:r w:rsidR="00B94746">
        <w:rPr>
          <w:sz w:val="28"/>
          <w:szCs w:val="28"/>
        </w:rPr>
        <w:t xml:space="preserve">we learn that the most common features in any POS system is </w:t>
      </w:r>
      <w:r w:rsidR="004D4AC6">
        <w:rPr>
          <w:sz w:val="28"/>
          <w:szCs w:val="28"/>
        </w:rPr>
        <w:t>the process of ordering and bill processing.</w:t>
      </w:r>
      <w:r w:rsidR="00FC3BDC">
        <w:rPr>
          <w:sz w:val="28"/>
          <w:szCs w:val="28"/>
        </w:rPr>
        <w:t xml:space="preserve"> It is the most essential </w:t>
      </w:r>
      <w:r w:rsidR="00A56A3D">
        <w:rPr>
          <w:sz w:val="28"/>
          <w:szCs w:val="28"/>
        </w:rPr>
        <w:t xml:space="preserve">feature of any system. The implementation of stock and inventory management is also key. </w:t>
      </w:r>
      <w:r w:rsidR="001F2890">
        <w:rPr>
          <w:sz w:val="28"/>
          <w:szCs w:val="28"/>
        </w:rPr>
        <w:t xml:space="preserve">We observed from </w:t>
      </w:r>
      <w:r w:rsidR="00C041CA">
        <w:rPr>
          <w:sz w:val="28"/>
          <w:szCs w:val="28"/>
        </w:rPr>
        <w:t xml:space="preserve">some </w:t>
      </w:r>
      <w:r w:rsidR="00275E2D">
        <w:rPr>
          <w:sz w:val="28"/>
          <w:szCs w:val="28"/>
        </w:rPr>
        <w:t>open-source</w:t>
      </w:r>
      <w:r w:rsidR="00C041CA">
        <w:rPr>
          <w:sz w:val="28"/>
          <w:szCs w:val="28"/>
        </w:rPr>
        <w:t xml:space="preserve"> GitHub sources </w:t>
      </w:r>
      <w:r w:rsidR="00D150F2">
        <w:rPr>
          <w:sz w:val="28"/>
          <w:szCs w:val="28"/>
        </w:rPr>
        <w:t xml:space="preserve">the most common features in </w:t>
      </w:r>
      <w:r w:rsidR="00275E2D">
        <w:rPr>
          <w:sz w:val="28"/>
          <w:szCs w:val="28"/>
        </w:rPr>
        <w:t>any system.</w:t>
      </w:r>
    </w:p>
    <w:p w14:paraId="28B970B8" w14:textId="6C44DAF7" w:rsidR="00275E2D" w:rsidRDefault="00275E2D" w:rsidP="00077DF7">
      <w:pPr>
        <w:pStyle w:val="ListParagraph"/>
        <w:tabs>
          <w:tab w:val="left" w:pos="8665"/>
        </w:tabs>
        <w:rPr>
          <w:sz w:val="28"/>
          <w:szCs w:val="28"/>
        </w:rPr>
      </w:pPr>
      <w:r>
        <w:rPr>
          <w:sz w:val="28"/>
          <w:szCs w:val="28"/>
        </w:rPr>
        <w:t>By keeping these systems in</w:t>
      </w:r>
      <w:r w:rsidR="00CB7F98">
        <w:rPr>
          <w:sz w:val="28"/>
          <w:szCs w:val="28"/>
        </w:rPr>
        <w:t xml:space="preserve"> our mind, </w:t>
      </w:r>
      <w:r w:rsidR="005043C9">
        <w:rPr>
          <w:sz w:val="28"/>
          <w:szCs w:val="28"/>
        </w:rPr>
        <w:t xml:space="preserve">a few changes were made such as the refund policy and </w:t>
      </w:r>
      <w:r w:rsidR="007C29C7">
        <w:rPr>
          <w:sz w:val="28"/>
          <w:szCs w:val="28"/>
        </w:rPr>
        <w:t>promotions directly implemented in the system database itself.</w:t>
      </w:r>
    </w:p>
    <w:p w14:paraId="213EC72C" w14:textId="77777777" w:rsidR="00275E2D" w:rsidRPr="004C75A6" w:rsidRDefault="00275E2D" w:rsidP="00077DF7">
      <w:pPr>
        <w:pStyle w:val="ListParagraph"/>
        <w:tabs>
          <w:tab w:val="left" w:pos="8665"/>
        </w:tabs>
        <w:rPr>
          <w:sz w:val="28"/>
          <w:szCs w:val="28"/>
        </w:rPr>
      </w:pPr>
    </w:p>
    <w:p w14:paraId="4BD4C1FC" w14:textId="63CF710E" w:rsidR="00077DF7" w:rsidRPr="007C0A31" w:rsidRDefault="00077DF7" w:rsidP="00077DF7">
      <w:pPr>
        <w:pStyle w:val="ListParagraph"/>
        <w:tabs>
          <w:tab w:val="left" w:pos="8665"/>
        </w:tabs>
        <w:rPr>
          <w:sz w:val="44"/>
          <w:szCs w:val="44"/>
        </w:rPr>
      </w:pPr>
      <w:r w:rsidRPr="007C0A31">
        <w:rPr>
          <w:sz w:val="44"/>
          <w:szCs w:val="44"/>
        </w:rPr>
        <w:t>References</w:t>
      </w:r>
    </w:p>
    <w:p w14:paraId="241530CB" w14:textId="3169F698" w:rsidR="00431737" w:rsidRDefault="00000000" w:rsidP="00431737">
      <w:pPr>
        <w:pStyle w:val="ListParagraph"/>
        <w:tabs>
          <w:tab w:val="left" w:pos="8665"/>
        </w:tabs>
        <w:jc w:val="both"/>
      </w:pPr>
      <w:hyperlink r:id="rId10" w:history="1">
        <w:r w:rsidR="0073637C">
          <w:rPr>
            <w:rStyle w:val="Hyperlink"/>
          </w:rPr>
          <w:t>What is Point of Sale System | Key features of POS (vinculumgroup.com)</w:t>
        </w:r>
      </w:hyperlink>
    </w:p>
    <w:p w14:paraId="3B66D051" w14:textId="092C9A78" w:rsidR="0073637C" w:rsidRDefault="00000000" w:rsidP="00431737">
      <w:pPr>
        <w:pStyle w:val="ListParagraph"/>
        <w:tabs>
          <w:tab w:val="left" w:pos="8665"/>
        </w:tabs>
        <w:jc w:val="both"/>
      </w:pPr>
      <w:hyperlink r:id="rId11" w:history="1">
        <w:r w:rsidR="0073637C">
          <w:rPr>
            <w:rStyle w:val="Hyperlink"/>
          </w:rPr>
          <w:t>15 Must-Have Features for Your Retail POS System - business.com</w:t>
        </w:r>
      </w:hyperlink>
    </w:p>
    <w:p w14:paraId="622025AE" w14:textId="49157CF5" w:rsidR="00886258" w:rsidRDefault="00000000" w:rsidP="00431737">
      <w:pPr>
        <w:pStyle w:val="ListParagraph"/>
        <w:tabs>
          <w:tab w:val="left" w:pos="8665"/>
        </w:tabs>
        <w:jc w:val="both"/>
      </w:pPr>
      <w:hyperlink r:id="rId12" w:history="1">
        <w:r w:rsidR="00886258">
          <w:rPr>
            <w:rStyle w:val="Hyperlink"/>
          </w:rPr>
          <w:t xml:space="preserve">GitHub - </w:t>
        </w:r>
        <w:proofErr w:type="spellStart"/>
        <w:r w:rsidR="00886258">
          <w:rPr>
            <w:rStyle w:val="Hyperlink"/>
          </w:rPr>
          <w:t>opensourcepos</w:t>
        </w:r>
        <w:proofErr w:type="spellEnd"/>
        <w:r w:rsidR="00886258">
          <w:rPr>
            <w:rStyle w:val="Hyperlink"/>
          </w:rPr>
          <w:t>/</w:t>
        </w:r>
        <w:proofErr w:type="spellStart"/>
        <w:r w:rsidR="00886258">
          <w:rPr>
            <w:rStyle w:val="Hyperlink"/>
          </w:rPr>
          <w:t>opensourcepos</w:t>
        </w:r>
        <w:proofErr w:type="spellEnd"/>
        <w:r w:rsidR="00886258">
          <w:rPr>
            <w:rStyle w:val="Hyperlink"/>
          </w:rPr>
          <w:t xml:space="preserve">: </w:t>
        </w:r>
        <w:proofErr w:type="gramStart"/>
        <w:r w:rsidR="00886258">
          <w:rPr>
            <w:rStyle w:val="Hyperlink"/>
          </w:rPr>
          <w:t>Open Source</w:t>
        </w:r>
        <w:proofErr w:type="gramEnd"/>
        <w:r w:rsidR="00886258">
          <w:rPr>
            <w:rStyle w:val="Hyperlink"/>
          </w:rPr>
          <w:t xml:space="preserve"> Point of Sale is a web based point of sale application written in PHP using CodeIgniter framework. It uses MySQL as the data back end and has a Bootstrap 3 based user interface.</w:t>
        </w:r>
      </w:hyperlink>
    </w:p>
    <w:p w14:paraId="5B0848D3" w14:textId="77777777" w:rsidR="00886258" w:rsidRDefault="00886258" w:rsidP="00431737">
      <w:pPr>
        <w:pStyle w:val="ListParagraph"/>
        <w:tabs>
          <w:tab w:val="left" w:pos="8665"/>
        </w:tabs>
        <w:jc w:val="both"/>
        <w:rPr>
          <w:sz w:val="28"/>
          <w:szCs w:val="28"/>
        </w:rPr>
      </w:pPr>
    </w:p>
    <w:p w14:paraId="67CA8274" w14:textId="5EFB7A66" w:rsidR="00077DF7" w:rsidRDefault="00077DF7" w:rsidP="00431737">
      <w:pPr>
        <w:pStyle w:val="ListParagraph"/>
        <w:tabs>
          <w:tab w:val="left" w:pos="8665"/>
        </w:tabs>
        <w:jc w:val="both"/>
        <w:rPr>
          <w:sz w:val="28"/>
          <w:szCs w:val="28"/>
        </w:rPr>
      </w:pPr>
    </w:p>
    <w:p w14:paraId="70938839" w14:textId="66DDE57F" w:rsidR="00077DF7" w:rsidRDefault="00077DF7" w:rsidP="00431737">
      <w:pPr>
        <w:pStyle w:val="ListParagraph"/>
        <w:tabs>
          <w:tab w:val="left" w:pos="8665"/>
        </w:tabs>
        <w:jc w:val="both"/>
        <w:rPr>
          <w:sz w:val="28"/>
          <w:szCs w:val="28"/>
        </w:rPr>
      </w:pPr>
    </w:p>
    <w:p w14:paraId="22287D66" w14:textId="77777777" w:rsidR="00BE43AE" w:rsidRDefault="00BE43AE" w:rsidP="00113FFA">
      <w:pPr>
        <w:pStyle w:val="ListParagraph"/>
        <w:tabs>
          <w:tab w:val="left" w:pos="8665"/>
        </w:tabs>
        <w:jc w:val="both"/>
        <w:rPr>
          <w:sz w:val="28"/>
          <w:szCs w:val="28"/>
        </w:rPr>
      </w:pPr>
    </w:p>
    <w:sectPr w:rsidR="00BE43AE" w:rsidSect="004317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7FE"/>
    <w:multiLevelType w:val="hybridMultilevel"/>
    <w:tmpl w:val="96329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14249B"/>
    <w:multiLevelType w:val="hybridMultilevel"/>
    <w:tmpl w:val="F17A98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620DAB"/>
    <w:multiLevelType w:val="hybridMultilevel"/>
    <w:tmpl w:val="F4644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0C2918"/>
    <w:multiLevelType w:val="hybridMultilevel"/>
    <w:tmpl w:val="8AB82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94844C"/>
    <w:multiLevelType w:val="hybridMultilevel"/>
    <w:tmpl w:val="FFFFFFFF"/>
    <w:lvl w:ilvl="0" w:tplc="74C8939A">
      <w:start w:val="1"/>
      <w:numFmt w:val="bullet"/>
      <w:lvlText w:val=""/>
      <w:lvlJc w:val="left"/>
      <w:pPr>
        <w:ind w:left="720" w:hanging="360"/>
      </w:pPr>
      <w:rPr>
        <w:rFonts w:ascii="Symbol" w:hAnsi="Symbol" w:hint="default"/>
      </w:rPr>
    </w:lvl>
    <w:lvl w:ilvl="1" w:tplc="FD52B670">
      <w:start w:val="1"/>
      <w:numFmt w:val="bullet"/>
      <w:lvlText w:val="o"/>
      <w:lvlJc w:val="left"/>
      <w:pPr>
        <w:ind w:left="1440" w:hanging="360"/>
      </w:pPr>
      <w:rPr>
        <w:rFonts w:ascii="Courier New" w:hAnsi="Courier New" w:hint="default"/>
      </w:rPr>
    </w:lvl>
    <w:lvl w:ilvl="2" w:tplc="67AA8078">
      <w:start w:val="1"/>
      <w:numFmt w:val="bullet"/>
      <w:lvlText w:val=""/>
      <w:lvlJc w:val="left"/>
      <w:pPr>
        <w:ind w:left="2160" w:hanging="360"/>
      </w:pPr>
      <w:rPr>
        <w:rFonts w:ascii="Wingdings" w:hAnsi="Wingdings" w:hint="default"/>
      </w:rPr>
    </w:lvl>
    <w:lvl w:ilvl="3" w:tplc="F5CEA880">
      <w:start w:val="1"/>
      <w:numFmt w:val="bullet"/>
      <w:lvlText w:val=""/>
      <w:lvlJc w:val="left"/>
      <w:pPr>
        <w:ind w:left="2880" w:hanging="360"/>
      </w:pPr>
      <w:rPr>
        <w:rFonts w:ascii="Symbol" w:hAnsi="Symbol" w:hint="default"/>
      </w:rPr>
    </w:lvl>
    <w:lvl w:ilvl="4" w:tplc="D34A677E">
      <w:start w:val="1"/>
      <w:numFmt w:val="bullet"/>
      <w:lvlText w:val="o"/>
      <w:lvlJc w:val="left"/>
      <w:pPr>
        <w:ind w:left="3600" w:hanging="360"/>
      </w:pPr>
      <w:rPr>
        <w:rFonts w:ascii="Courier New" w:hAnsi="Courier New" w:hint="default"/>
      </w:rPr>
    </w:lvl>
    <w:lvl w:ilvl="5" w:tplc="ABAED9C8">
      <w:start w:val="1"/>
      <w:numFmt w:val="bullet"/>
      <w:lvlText w:val=""/>
      <w:lvlJc w:val="left"/>
      <w:pPr>
        <w:ind w:left="4320" w:hanging="360"/>
      </w:pPr>
      <w:rPr>
        <w:rFonts w:ascii="Wingdings" w:hAnsi="Wingdings" w:hint="default"/>
      </w:rPr>
    </w:lvl>
    <w:lvl w:ilvl="6" w:tplc="4B9E7064">
      <w:start w:val="1"/>
      <w:numFmt w:val="bullet"/>
      <w:lvlText w:val=""/>
      <w:lvlJc w:val="left"/>
      <w:pPr>
        <w:ind w:left="5040" w:hanging="360"/>
      </w:pPr>
      <w:rPr>
        <w:rFonts w:ascii="Symbol" w:hAnsi="Symbol" w:hint="default"/>
      </w:rPr>
    </w:lvl>
    <w:lvl w:ilvl="7" w:tplc="14C2A428">
      <w:start w:val="1"/>
      <w:numFmt w:val="bullet"/>
      <w:lvlText w:val="o"/>
      <w:lvlJc w:val="left"/>
      <w:pPr>
        <w:ind w:left="5760" w:hanging="360"/>
      </w:pPr>
      <w:rPr>
        <w:rFonts w:ascii="Courier New" w:hAnsi="Courier New" w:hint="default"/>
      </w:rPr>
    </w:lvl>
    <w:lvl w:ilvl="8" w:tplc="0980EAC8">
      <w:start w:val="1"/>
      <w:numFmt w:val="bullet"/>
      <w:lvlText w:val=""/>
      <w:lvlJc w:val="left"/>
      <w:pPr>
        <w:ind w:left="6480" w:hanging="360"/>
      </w:pPr>
      <w:rPr>
        <w:rFonts w:ascii="Wingdings" w:hAnsi="Wingdings" w:hint="default"/>
      </w:rPr>
    </w:lvl>
  </w:abstractNum>
  <w:abstractNum w:abstractNumId="5" w15:restartNumberingAfterBreak="0">
    <w:nsid w:val="31082FAB"/>
    <w:multiLevelType w:val="hybridMultilevel"/>
    <w:tmpl w:val="911EA97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A7017"/>
    <w:multiLevelType w:val="hybridMultilevel"/>
    <w:tmpl w:val="6212A3D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E8B1FEE"/>
    <w:multiLevelType w:val="hybridMultilevel"/>
    <w:tmpl w:val="51604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11017F"/>
    <w:multiLevelType w:val="hybridMultilevel"/>
    <w:tmpl w:val="048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AF16F6"/>
    <w:multiLevelType w:val="hybridMultilevel"/>
    <w:tmpl w:val="E4C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01933">
    <w:abstractNumId w:val="4"/>
  </w:num>
  <w:num w:numId="2" w16cid:durableId="739208015">
    <w:abstractNumId w:val="8"/>
  </w:num>
  <w:num w:numId="3" w16cid:durableId="1577327275">
    <w:abstractNumId w:val="5"/>
  </w:num>
  <w:num w:numId="4" w16cid:durableId="115956575">
    <w:abstractNumId w:val="0"/>
  </w:num>
  <w:num w:numId="5" w16cid:durableId="2002737113">
    <w:abstractNumId w:val="9"/>
  </w:num>
  <w:num w:numId="6" w16cid:durableId="2102987013">
    <w:abstractNumId w:val="6"/>
  </w:num>
  <w:num w:numId="7" w16cid:durableId="399132530">
    <w:abstractNumId w:val="3"/>
  </w:num>
  <w:num w:numId="8" w16cid:durableId="5449847">
    <w:abstractNumId w:val="1"/>
  </w:num>
  <w:num w:numId="9" w16cid:durableId="2056346720">
    <w:abstractNumId w:val="2"/>
  </w:num>
  <w:num w:numId="10" w16cid:durableId="437213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C"/>
    <w:rsid w:val="0000140E"/>
    <w:rsid w:val="00007BFF"/>
    <w:rsid w:val="000500F8"/>
    <w:rsid w:val="00051E4E"/>
    <w:rsid w:val="000632B5"/>
    <w:rsid w:val="00063D4C"/>
    <w:rsid w:val="00077DF7"/>
    <w:rsid w:val="00082A52"/>
    <w:rsid w:val="00086C05"/>
    <w:rsid w:val="000A78A7"/>
    <w:rsid w:val="000A7D71"/>
    <w:rsid w:val="000B215B"/>
    <w:rsid w:val="000B2F80"/>
    <w:rsid w:val="000C1A38"/>
    <w:rsid w:val="000C410A"/>
    <w:rsid w:val="000EB3F5"/>
    <w:rsid w:val="000F36AA"/>
    <w:rsid w:val="001006D8"/>
    <w:rsid w:val="001018DA"/>
    <w:rsid w:val="00113FFA"/>
    <w:rsid w:val="00131A76"/>
    <w:rsid w:val="00131BE8"/>
    <w:rsid w:val="00134ACA"/>
    <w:rsid w:val="00153BE7"/>
    <w:rsid w:val="001549D4"/>
    <w:rsid w:val="00157528"/>
    <w:rsid w:val="00180499"/>
    <w:rsid w:val="00180F8E"/>
    <w:rsid w:val="0018352D"/>
    <w:rsid w:val="00190FEE"/>
    <w:rsid w:val="001A2B47"/>
    <w:rsid w:val="001B2A58"/>
    <w:rsid w:val="001D172F"/>
    <w:rsid w:val="001D1BA5"/>
    <w:rsid w:val="001D2C45"/>
    <w:rsid w:val="001F2890"/>
    <w:rsid w:val="00202221"/>
    <w:rsid w:val="00207B2A"/>
    <w:rsid w:val="00221034"/>
    <w:rsid w:val="0024034A"/>
    <w:rsid w:val="0024239C"/>
    <w:rsid w:val="002468A8"/>
    <w:rsid w:val="00260645"/>
    <w:rsid w:val="00266306"/>
    <w:rsid w:val="0027265D"/>
    <w:rsid w:val="00275E2D"/>
    <w:rsid w:val="00292145"/>
    <w:rsid w:val="002932A5"/>
    <w:rsid w:val="002A4320"/>
    <w:rsid w:val="002D5908"/>
    <w:rsid w:val="002E055C"/>
    <w:rsid w:val="002E7611"/>
    <w:rsid w:val="0031085D"/>
    <w:rsid w:val="003119F8"/>
    <w:rsid w:val="00347B6B"/>
    <w:rsid w:val="0035565A"/>
    <w:rsid w:val="00364A5F"/>
    <w:rsid w:val="00366D7D"/>
    <w:rsid w:val="00383C37"/>
    <w:rsid w:val="00386BEE"/>
    <w:rsid w:val="003A65BD"/>
    <w:rsid w:val="003C17F1"/>
    <w:rsid w:val="003D22CF"/>
    <w:rsid w:val="003D5811"/>
    <w:rsid w:val="004275EA"/>
    <w:rsid w:val="00431737"/>
    <w:rsid w:val="00441CBD"/>
    <w:rsid w:val="004556D9"/>
    <w:rsid w:val="004654EC"/>
    <w:rsid w:val="00486CD8"/>
    <w:rsid w:val="00486D2E"/>
    <w:rsid w:val="004A1F36"/>
    <w:rsid w:val="004A2536"/>
    <w:rsid w:val="004C4DC0"/>
    <w:rsid w:val="004C5A23"/>
    <w:rsid w:val="004C6CBC"/>
    <w:rsid w:val="004C7398"/>
    <w:rsid w:val="004C75A6"/>
    <w:rsid w:val="004D1A07"/>
    <w:rsid w:val="004D4AC6"/>
    <w:rsid w:val="004E69CE"/>
    <w:rsid w:val="005007EF"/>
    <w:rsid w:val="005043C9"/>
    <w:rsid w:val="005070E6"/>
    <w:rsid w:val="00514A06"/>
    <w:rsid w:val="00525014"/>
    <w:rsid w:val="0055480B"/>
    <w:rsid w:val="00561CBC"/>
    <w:rsid w:val="005705E5"/>
    <w:rsid w:val="00572DAC"/>
    <w:rsid w:val="00574287"/>
    <w:rsid w:val="005908FD"/>
    <w:rsid w:val="005965CA"/>
    <w:rsid w:val="005B4863"/>
    <w:rsid w:val="005C4D33"/>
    <w:rsid w:val="006009BF"/>
    <w:rsid w:val="006150F4"/>
    <w:rsid w:val="00620820"/>
    <w:rsid w:val="00621E88"/>
    <w:rsid w:val="00630C8E"/>
    <w:rsid w:val="00643737"/>
    <w:rsid w:val="0064590C"/>
    <w:rsid w:val="00654D2E"/>
    <w:rsid w:val="0065626D"/>
    <w:rsid w:val="00667700"/>
    <w:rsid w:val="006870EE"/>
    <w:rsid w:val="006A7F90"/>
    <w:rsid w:val="006D08BE"/>
    <w:rsid w:val="006D1575"/>
    <w:rsid w:val="0070016F"/>
    <w:rsid w:val="00711966"/>
    <w:rsid w:val="0073637C"/>
    <w:rsid w:val="00752A67"/>
    <w:rsid w:val="007546C1"/>
    <w:rsid w:val="007708E2"/>
    <w:rsid w:val="007928A6"/>
    <w:rsid w:val="007977BB"/>
    <w:rsid w:val="007C0A31"/>
    <w:rsid w:val="007C29C7"/>
    <w:rsid w:val="007C443B"/>
    <w:rsid w:val="007C7677"/>
    <w:rsid w:val="007E2533"/>
    <w:rsid w:val="007F46E7"/>
    <w:rsid w:val="008079F6"/>
    <w:rsid w:val="00822243"/>
    <w:rsid w:val="00846286"/>
    <w:rsid w:val="0085546E"/>
    <w:rsid w:val="008816BC"/>
    <w:rsid w:val="00881E85"/>
    <w:rsid w:val="0088494F"/>
    <w:rsid w:val="00886258"/>
    <w:rsid w:val="00890CF7"/>
    <w:rsid w:val="008963DF"/>
    <w:rsid w:val="008A04FC"/>
    <w:rsid w:val="008B77AC"/>
    <w:rsid w:val="008C13FD"/>
    <w:rsid w:val="008D3CC1"/>
    <w:rsid w:val="008D4885"/>
    <w:rsid w:val="008D6824"/>
    <w:rsid w:val="008F719F"/>
    <w:rsid w:val="00906A5D"/>
    <w:rsid w:val="00911863"/>
    <w:rsid w:val="00915D9A"/>
    <w:rsid w:val="00926A0B"/>
    <w:rsid w:val="00937853"/>
    <w:rsid w:val="009454EE"/>
    <w:rsid w:val="0095020C"/>
    <w:rsid w:val="00957FA1"/>
    <w:rsid w:val="00965287"/>
    <w:rsid w:val="00965D2E"/>
    <w:rsid w:val="00976D10"/>
    <w:rsid w:val="00987988"/>
    <w:rsid w:val="00987CEF"/>
    <w:rsid w:val="009B6176"/>
    <w:rsid w:val="00A06C1E"/>
    <w:rsid w:val="00A17E9C"/>
    <w:rsid w:val="00A37B31"/>
    <w:rsid w:val="00A54F04"/>
    <w:rsid w:val="00A56A3D"/>
    <w:rsid w:val="00A64DB3"/>
    <w:rsid w:val="00A71F31"/>
    <w:rsid w:val="00A806B9"/>
    <w:rsid w:val="00A82DF2"/>
    <w:rsid w:val="00AA7D01"/>
    <w:rsid w:val="00AB729A"/>
    <w:rsid w:val="00AD20F8"/>
    <w:rsid w:val="00AD2493"/>
    <w:rsid w:val="00B150BE"/>
    <w:rsid w:val="00B160A2"/>
    <w:rsid w:val="00B247BA"/>
    <w:rsid w:val="00B3150D"/>
    <w:rsid w:val="00B36943"/>
    <w:rsid w:val="00B5351C"/>
    <w:rsid w:val="00B53C04"/>
    <w:rsid w:val="00B622AD"/>
    <w:rsid w:val="00B643D9"/>
    <w:rsid w:val="00B72155"/>
    <w:rsid w:val="00B73EA2"/>
    <w:rsid w:val="00B82C19"/>
    <w:rsid w:val="00B90B8D"/>
    <w:rsid w:val="00B92400"/>
    <w:rsid w:val="00B94746"/>
    <w:rsid w:val="00B97D1E"/>
    <w:rsid w:val="00BE43AE"/>
    <w:rsid w:val="00BF3145"/>
    <w:rsid w:val="00C041CA"/>
    <w:rsid w:val="00C07E9A"/>
    <w:rsid w:val="00C07F67"/>
    <w:rsid w:val="00C17774"/>
    <w:rsid w:val="00C33CF5"/>
    <w:rsid w:val="00C362D9"/>
    <w:rsid w:val="00C45A0B"/>
    <w:rsid w:val="00C82EF0"/>
    <w:rsid w:val="00CB7F98"/>
    <w:rsid w:val="00CC63CF"/>
    <w:rsid w:val="00CE6D26"/>
    <w:rsid w:val="00D130E2"/>
    <w:rsid w:val="00D150F2"/>
    <w:rsid w:val="00D23C12"/>
    <w:rsid w:val="00D25CAA"/>
    <w:rsid w:val="00D315B9"/>
    <w:rsid w:val="00D41A12"/>
    <w:rsid w:val="00D429E9"/>
    <w:rsid w:val="00D47DCC"/>
    <w:rsid w:val="00D512CF"/>
    <w:rsid w:val="00D605EC"/>
    <w:rsid w:val="00D63E70"/>
    <w:rsid w:val="00D72810"/>
    <w:rsid w:val="00D83460"/>
    <w:rsid w:val="00D838B9"/>
    <w:rsid w:val="00D872CD"/>
    <w:rsid w:val="00DB72D3"/>
    <w:rsid w:val="00DC30F5"/>
    <w:rsid w:val="00DC4006"/>
    <w:rsid w:val="00E00333"/>
    <w:rsid w:val="00E13F18"/>
    <w:rsid w:val="00E14E8D"/>
    <w:rsid w:val="00E30217"/>
    <w:rsid w:val="00E31750"/>
    <w:rsid w:val="00E33F37"/>
    <w:rsid w:val="00E76E8B"/>
    <w:rsid w:val="00E871B8"/>
    <w:rsid w:val="00E91DC9"/>
    <w:rsid w:val="00EB0D76"/>
    <w:rsid w:val="00EB7AE0"/>
    <w:rsid w:val="00EC0B91"/>
    <w:rsid w:val="00EC2692"/>
    <w:rsid w:val="00EC3DC7"/>
    <w:rsid w:val="00EC4DC6"/>
    <w:rsid w:val="00ED7756"/>
    <w:rsid w:val="00EF4591"/>
    <w:rsid w:val="00F03B20"/>
    <w:rsid w:val="00F21014"/>
    <w:rsid w:val="00F37FFE"/>
    <w:rsid w:val="00F40D67"/>
    <w:rsid w:val="00F70E3A"/>
    <w:rsid w:val="00F723ED"/>
    <w:rsid w:val="00F72D7D"/>
    <w:rsid w:val="00FA004E"/>
    <w:rsid w:val="00FA7AB5"/>
    <w:rsid w:val="00FC3BDC"/>
    <w:rsid w:val="00FF2A61"/>
    <w:rsid w:val="23F4371D"/>
    <w:rsid w:val="5EE2287C"/>
    <w:rsid w:val="66D73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122B"/>
  <w15:chartTrackingRefBased/>
  <w15:docId w15:val="{920D8310-3E8C-42B4-ABB9-FBA6153E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31"/>
  </w:style>
  <w:style w:type="paragraph" w:styleId="Heading3">
    <w:name w:val="heading 3"/>
    <w:basedOn w:val="Normal"/>
    <w:link w:val="Heading3Char"/>
    <w:uiPriority w:val="9"/>
    <w:qFormat/>
    <w:rsid w:val="00B3694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7AC"/>
    <w:pPr>
      <w:ind w:left="720"/>
      <w:contextualSpacing/>
    </w:pPr>
  </w:style>
  <w:style w:type="paragraph" w:styleId="Title">
    <w:name w:val="Title"/>
    <w:basedOn w:val="Normal"/>
    <w:next w:val="Normal"/>
    <w:link w:val="TitleChar"/>
    <w:uiPriority w:val="10"/>
    <w:qFormat/>
    <w:rsid w:val="008B7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7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36943"/>
    <w:rPr>
      <w:rFonts w:ascii="Times New Roman" w:eastAsia="Times New Roman" w:hAnsi="Times New Roman" w:cs="Times New Roman"/>
      <w:b/>
      <w:bCs/>
      <w:sz w:val="27"/>
      <w:szCs w:val="27"/>
      <w:lang w:val="en-GB" w:eastAsia="en-GB"/>
    </w:rPr>
  </w:style>
  <w:style w:type="paragraph" w:styleId="Revision">
    <w:name w:val="Revision"/>
    <w:hidden/>
    <w:uiPriority w:val="99"/>
    <w:semiHidden/>
    <w:rsid w:val="00C362D9"/>
    <w:pPr>
      <w:spacing w:after="0" w:line="240" w:lineRule="auto"/>
    </w:pPr>
  </w:style>
  <w:style w:type="character" w:styleId="Hyperlink">
    <w:name w:val="Hyperlink"/>
    <w:basedOn w:val="DefaultParagraphFont"/>
    <w:uiPriority w:val="99"/>
    <w:semiHidden/>
    <w:unhideWhenUsed/>
    <w:rsid w:val="00736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pensourcepos/opensourcep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com/articles/essential-pos-features-retail-business/" TargetMode="External"/><Relationship Id="rId5" Type="http://schemas.openxmlformats.org/officeDocument/2006/relationships/numbering" Target="numbering.xml"/><Relationship Id="rId10" Type="http://schemas.openxmlformats.org/officeDocument/2006/relationships/hyperlink" Target="https://www.vinculumgroup.com/pos-system-key-featur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AEE3A36AF5D44A93DC3C603F189C39" ma:contentTypeVersion="11" ma:contentTypeDescription="Create a new document." ma:contentTypeScope="" ma:versionID="f32c80c0a8e522c0af17f3c223a721d0">
  <xsd:schema xmlns:xsd="http://www.w3.org/2001/XMLSchema" xmlns:xs="http://www.w3.org/2001/XMLSchema" xmlns:p="http://schemas.microsoft.com/office/2006/metadata/properties" xmlns:ns3="767f41ac-bf1d-4811-ab41-92d58e0c338c" targetNamespace="http://schemas.microsoft.com/office/2006/metadata/properties" ma:root="true" ma:fieldsID="ac8852f6cbb1a86f4d0fbec0304aa3c8" ns3:_="">
    <xsd:import namespace="767f41ac-bf1d-4811-ab41-92d58e0c3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41ac-bf1d-4811-ab41-92d58e0c3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408E8-00DB-4C6A-AE2B-F55F110BCF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6425F-40F8-4749-9679-612E186EFF5A}">
  <ds:schemaRefs>
    <ds:schemaRef ds:uri="http://schemas.openxmlformats.org/officeDocument/2006/bibliography"/>
  </ds:schemaRefs>
</ds:datastoreItem>
</file>

<file path=customXml/itemProps3.xml><?xml version="1.0" encoding="utf-8"?>
<ds:datastoreItem xmlns:ds="http://schemas.openxmlformats.org/officeDocument/2006/customXml" ds:itemID="{63E27037-0A5F-4C4E-825F-74C536AC9B0F}">
  <ds:schemaRefs>
    <ds:schemaRef ds:uri="http://schemas.microsoft.com/sharepoint/v3/contenttype/forms"/>
  </ds:schemaRefs>
</ds:datastoreItem>
</file>

<file path=customXml/itemProps4.xml><?xml version="1.0" encoding="utf-8"?>
<ds:datastoreItem xmlns:ds="http://schemas.openxmlformats.org/officeDocument/2006/customXml" ds:itemID="{17B52606-114B-4BEF-8F1B-8BFB2C843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41ac-bf1d-4811-ab41-92d58e0c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69</Words>
  <Characters>4680</Characters>
  <Application>Microsoft Office Word</Application>
  <DocSecurity>0</DocSecurity>
  <Lines>161</Lines>
  <Paragraphs>65</Paragraphs>
  <ScaleCrop>false</ScaleCrop>
  <Manager>OfficeTemplatesOnline.com</Manager>
  <Company>OfficeTemplatesOnline.com</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L216083Muhammad Shaaf SaLman</cp:lastModifiedBy>
  <cp:revision>96</cp:revision>
  <dcterms:created xsi:type="dcterms:W3CDTF">2022-10-08T20:36:00Z</dcterms:created>
  <dcterms:modified xsi:type="dcterms:W3CDTF">2022-10-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E3A36AF5D44A93DC3C603F189C39</vt:lpwstr>
  </property>
  <property fmtid="{D5CDD505-2E9C-101B-9397-08002B2CF9AE}" pid="3" name="GrammarlyDocumentId">
    <vt:lpwstr>b7fea6f551a6a031b90bd3d6c68fa40fd544a151bba5c9e98eaf308880480e3b</vt:lpwstr>
  </property>
</Properties>
</file>